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00EA" w14:textId="7ADEC741" w:rsidR="002461FB" w:rsidRDefault="00F71A6E" w:rsidP="002461FB">
      <w:pPr>
        <w:rPr>
          <w:lang w:val="en-US"/>
        </w:rPr>
      </w:pPr>
      <w:r>
        <w:rPr>
          <w:lang w:val="en-US"/>
        </w:rPr>
        <w:t>Test 1</w:t>
      </w:r>
      <w:r w:rsidR="00D10671">
        <w:rPr>
          <w:lang w:val="en-US"/>
        </w:rPr>
        <w:t xml:space="preserve"> @ 1</w:t>
      </w:r>
      <w:r w:rsidR="005544E7">
        <w:rPr>
          <w:lang w:val="en-US"/>
        </w:rPr>
        <w:t>75</w:t>
      </w:r>
      <w:r w:rsidR="00D10671">
        <w:rPr>
          <w:lang w:val="en-US"/>
        </w:rPr>
        <w:t>/255</w:t>
      </w:r>
      <w:r>
        <w:rPr>
          <w:lang w:val="en-US"/>
        </w:rPr>
        <w:t>:</w:t>
      </w:r>
    </w:p>
    <w:p w14:paraId="589784F1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 xml:space="preserve">15:36:53.953 -&gt; </w:t>
      </w:r>
    </w:p>
    <w:p w14:paraId="47D3FD99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 xml:space="preserve">15:36:53.953 -&gt; </w:t>
      </w:r>
    </w:p>
    <w:p w14:paraId="2AB4AD93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6:54.902 -&gt; Flow frequency (number of rising edges): 0</w:t>
      </w:r>
    </w:p>
    <w:p w14:paraId="7073B5D1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6:54.949 -&gt; Height of water:36</w:t>
      </w:r>
    </w:p>
    <w:p w14:paraId="221315D4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6:56.114 -&gt; Flow frequency (number of rising edges): 0</w:t>
      </w:r>
    </w:p>
    <w:p w14:paraId="51392614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6:56.160 -&gt; Height of water:36</w:t>
      </w:r>
    </w:p>
    <w:p w14:paraId="1876B2B9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6:57.329 -&gt; Flow frequency (number of rising edges): 0</w:t>
      </w:r>
    </w:p>
    <w:p w14:paraId="1CB31470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6:57.375 -&gt; Height of water:35</w:t>
      </w:r>
    </w:p>
    <w:p w14:paraId="1D23CD21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6:58.525 -&gt; Flow frequency (number of rising edges): 0</w:t>
      </w:r>
    </w:p>
    <w:p w14:paraId="0181268F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6:58.572 -&gt; Height of water:35</w:t>
      </w:r>
    </w:p>
    <w:p w14:paraId="52B0FEEF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6:59.737 -&gt; Flow frequency (number of rising edges): 0</w:t>
      </w:r>
    </w:p>
    <w:p w14:paraId="6B30FF7F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6:59.784 -&gt; Height of water:37</w:t>
      </w:r>
    </w:p>
    <w:p w14:paraId="51C6AD49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00.946 -&gt; Flow frequency (number of rising edges): 0</w:t>
      </w:r>
    </w:p>
    <w:p w14:paraId="4DF2B6FD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00.993 -&gt; Height of water:36</w:t>
      </w:r>
    </w:p>
    <w:p w14:paraId="7362F035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02.156 -&gt; Flow frequency (number of rising edges): 0</w:t>
      </w:r>
    </w:p>
    <w:p w14:paraId="35A61B77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02.202 -&gt; Height of water:38</w:t>
      </w:r>
    </w:p>
    <w:p w14:paraId="40786199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03.366 -&gt; Flow frequency (number of rising edges): 0</w:t>
      </w:r>
    </w:p>
    <w:p w14:paraId="6544FB5A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03.412 -&gt; Height of water:38</w:t>
      </w:r>
    </w:p>
    <w:p w14:paraId="226BA48F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04.578 -&gt; Flow frequency (number of rising edges): 1</w:t>
      </w:r>
    </w:p>
    <w:p w14:paraId="1694B4E7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04.626 -&gt; Height of water:40</w:t>
      </w:r>
    </w:p>
    <w:p w14:paraId="61ECC92C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05.786 -&gt; Flow frequency (number of rising edges): 2</w:t>
      </w:r>
    </w:p>
    <w:p w14:paraId="53EE9338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05.832 -&gt; Height of water:42</w:t>
      </w:r>
    </w:p>
    <w:p w14:paraId="0292BD50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07.003 -&gt; Flow frequency (number of rising edges): 1</w:t>
      </w:r>
    </w:p>
    <w:p w14:paraId="5275641A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07.049 -&gt; Height of water:45</w:t>
      </w:r>
    </w:p>
    <w:p w14:paraId="7C8E2292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08.174 -&gt; Flow frequency (number of rising edges): 1</w:t>
      </w:r>
    </w:p>
    <w:p w14:paraId="73D125CF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08.219 -&gt; Height of water:43</w:t>
      </w:r>
    </w:p>
    <w:p w14:paraId="39A47042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09.388 -&gt; Flow frequency (number of rising edges): 1</w:t>
      </w:r>
    </w:p>
    <w:p w14:paraId="747369C4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09.434 -&gt; Height of water:44</w:t>
      </w:r>
    </w:p>
    <w:p w14:paraId="0AAD8396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10.602 -&gt; Flow frequency (number of rising edges): 1</w:t>
      </w:r>
    </w:p>
    <w:p w14:paraId="3D9DBCE0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10.649 -&gt; Height of water:45</w:t>
      </w:r>
    </w:p>
    <w:p w14:paraId="6763BDBB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lastRenderedPageBreak/>
        <w:t>15:37:11.816 -&gt; Flow frequency (number of rising edges): 0</w:t>
      </w:r>
    </w:p>
    <w:p w14:paraId="78729F66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11.863 -&gt; Height of water:47</w:t>
      </w:r>
    </w:p>
    <w:p w14:paraId="6059FE8B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13.025 -&gt; Flow frequency (number of rising edges): 0</w:t>
      </w:r>
    </w:p>
    <w:p w14:paraId="77870950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13.072 -&gt; Height of water:46</w:t>
      </w:r>
    </w:p>
    <w:p w14:paraId="127D34B5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14.241 -&gt; Flow frequency (number of rising edges): 0</w:t>
      </w:r>
    </w:p>
    <w:p w14:paraId="685BB3EE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14.289 -&gt; Height of water:45</w:t>
      </w:r>
    </w:p>
    <w:p w14:paraId="2112A9CC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15.452 -&gt; Flow frequency (number of rising edges): 0</w:t>
      </w:r>
    </w:p>
    <w:p w14:paraId="6408C602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15.500 -&gt; Height of water:45</w:t>
      </w:r>
    </w:p>
    <w:p w14:paraId="3FA11ED5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16.659 -&gt; Flow frequency (number of rising edges): 0</w:t>
      </w:r>
    </w:p>
    <w:p w14:paraId="23289EA2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16.707 -&gt; Height of water:46</w:t>
      </w:r>
    </w:p>
    <w:p w14:paraId="685A6ABD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17.859 -&gt; Flow frequency (number of rising edges): 0</w:t>
      </w:r>
    </w:p>
    <w:p w14:paraId="6FBDD635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17.905 -&gt; Height of water:44</w:t>
      </w:r>
    </w:p>
    <w:p w14:paraId="60CFB1A1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19.070 -&gt; Flow frequency (number of rising edges): 0</w:t>
      </w:r>
    </w:p>
    <w:p w14:paraId="1ADE496E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19.117 -&gt; Height of water:44</w:t>
      </w:r>
    </w:p>
    <w:p w14:paraId="5CB3AF91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20.276 -&gt; Flow frequency (number of rising edges): 0</w:t>
      </w:r>
    </w:p>
    <w:p w14:paraId="746326C3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20.322 -&gt; Height of water:45</w:t>
      </w:r>
    </w:p>
    <w:p w14:paraId="1AD305EC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21.490 -&gt; Flow frequency (number of rising edges): 0</w:t>
      </w:r>
    </w:p>
    <w:p w14:paraId="2C96E49C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21.536 -&gt; Height of water:47</w:t>
      </w:r>
    </w:p>
    <w:p w14:paraId="33CCFF27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22.700 -&gt; Flow frequency (number of rising edges): 0</w:t>
      </w:r>
    </w:p>
    <w:p w14:paraId="5A6543C6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22.747 -&gt; Height of water:47</w:t>
      </w:r>
    </w:p>
    <w:p w14:paraId="79E5DD24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23.913 -&gt; Flow frequency (number of rising edges): 0</w:t>
      </w:r>
    </w:p>
    <w:p w14:paraId="0261A299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23.960 -&gt; Height of water:49</w:t>
      </w:r>
    </w:p>
    <w:p w14:paraId="76A76613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25.124 -&gt; Flow frequency (number of rising edges): 0</w:t>
      </w:r>
    </w:p>
    <w:p w14:paraId="0F03E457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25.171 -&gt; Height of water:51</w:t>
      </w:r>
    </w:p>
    <w:p w14:paraId="235B8458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26.334 -&gt; Flow frequency (number of rising edges): 0</w:t>
      </w:r>
    </w:p>
    <w:p w14:paraId="08F0FA4A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26.380 -&gt; Height of water:54</w:t>
      </w:r>
    </w:p>
    <w:p w14:paraId="1FBEA5F4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27.549 -&gt; Flow frequency (number of rising edges): 0</w:t>
      </w:r>
    </w:p>
    <w:p w14:paraId="6FF1368A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27.549 -&gt; Height of water:57</w:t>
      </w:r>
    </w:p>
    <w:p w14:paraId="13C62F1E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28.717 -&gt; Flow frequency (number of rising edges): 0</w:t>
      </w:r>
    </w:p>
    <w:p w14:paraId="350A436D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28.764 -&gt; Height of water:56</w:t>
      </w:r>
    </w:p>
    <w:p w14:paraId="65C988E8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29.926 -&gt; Flow frequency (number of rising edges): 0</w:t>
      </w:r>
    </w:p>
    <w:p w14:paraId="7F962417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lastRenderedPageBreak/>
        <w:t>15:37:29.973 -&gt; Height of water:54</w:t>
      </w:r>
    </w:p>
    <w:p w14:paraId="3DF37134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31.133 -&gt; Flow frequency (number of rising edges): 0</w:t>
      </w:r>
    </w:p>
    <w:p w14:paraId="3F4AB2A1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31.180 -&gt; Height of water:57</w:t>
      </w:r>
    </w:p>
    <w:p w14:paraId="2FB3A30E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32.346 -&gt; Flow frequency (number of rising edges): 0</w:t>
      </w:r>
    </w:p>
    <w:p w14:paraId="19831E64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32.394 -&gt; Height of water:57</w:t>
      </w:r>
    </w:p>
    <w:p w14:paraId="56318EAF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33.556 -&gt; Flow frequency (number of rising edges): 0</w:t>
      </w:r>
    </w:p>
    <w:p w14:paraId="463BBDCB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33.602 -&gt; Height of water:55</w:t>
      </w:r>
    </w:p>
    <w:p w14:paraId="7CECF600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34.770 -&gt; Flow frequency (number of rising edges): 0</w:t>
      </w:r>
    </w:p>
    <w:p w14:paraId="29A6555D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34.818 -&gt; Height of water:59</w:t>
      </w:r>
    </w:p>
    <w:p w14:paraId="6D2591E5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35.982 -&gt; Flow frequency (number of rising edges): 0</w:t>
      </w:r>
    </w:p>
    <w:p w14:paraId="555AF879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36.028 -&gt; Height of water:58</w:t>
      </w:r>
    </w:p>
    <w:p w14:paraId="1DFB2495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37.191 -&gt; Flow frequency (number of rising edges): 2</w:t>
      </w:r>
    </w:p>
    <w:p w14:paraId="46B72DD0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37.238 -&gt; Height of water:60</w:t>
      </w:r>
    </w:p>
    <w:p w14:paraId="7C655B8D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38.407 -&gt; Flow frequency (number of rising edges): 1</w:t>
      </w:r>
    </w:p>
    <w:p w14:paraId="57762C01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38.453 -&gt; Height of water:62</w:t>
      </w:r>
    </w:p>
    <w:p w14:paraId="6B82FEE6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39.607 -&gt; Flow frequency (number of rising edges): 1</w:t>
      </w:r>
    </w:p>
    <w:p w14:paraId="1B79A3E9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39.654 -&gt; Height of water:62</w:t>
      </w:r>
    </w:p>
    <w:p w14:paraId="2491D9EB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40.817 -&gt; Flow frequency (number of rising edges): 1</w:t>
      </w:r>
    </w:p>
    <w:p w14:paraId="0A61CFA9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40.865 -&gt; Height of water:64</w:t>
      </w:r>
    </w:p>
    <w:p w14:paraId="65683E37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42.032 -&gt; Flow frequency (number of rising edges): 1</w:t>
      </w:r>
    </w:p>
    <w:p w14:paraId="6B27AA2E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42.079 -&gt; Height of water:64</w:t>
      </w:r>
    </w:p>
    <w:p w14:paraId="6BB89D9F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43.249 -&gt; Flow frequency (number of rising edges): 1</w:t>
      </w:r>
    </w:p>
    <w:p w14:paraId="2483C0CB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43.249 -&gt; Height of water:66</w:t>
      </w:r>
    </w:p>
    <w:p w14:paraId="6D87F21A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44.455 -&gt; Flow frequency (number of rising edges): 0</w:t>
      </w:r>
    </w:p>
    <w:p w14:paraId="135FBECB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44.502 -&gt; Height of water:68</w:t>
      </w:r>
    </w:p>
    <w:p w14:paraId="5B272239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45.624 -&gt; Flow frequency (number of rising edges): 0</w:t>
      </w:r>
    </w:p>
    <w:p w14:paraId="0758D28E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45.672 -&gt; Height of water:70</w:t>
      </w:r>
    </w:p>
    <w:p w14:paraId="75925000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46.836 -&gt; Flow frequency (number of rising edges): 0</w:t>
      </w:r>
    </w:p>
    <w:p w14:paraId="0913F59B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46.883 -&gt; Height of water:67</w:t>
      </w:r>
    </w:p>
    <w:p w14:paraId="5DC1FA79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48.050 -&gt; Flow frequency (number of rising edges): 0</w:t>
      </w:r>
    </w:p>
    <w:p w14:paraId="75B2D283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48.096 -&gt; Height of water:70</w:t>
      </w:r>
    </w:p>
    <w:p w14:paraId="6842F4A2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lastRenderedPageBreak/>
        <w:t>15:37:49.263 -&gt; Flow frequency (number of rising edges): 0</w:t>
      </w:r>
    </w:p>
    <w:p w14:paraId="6BAFCD3B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49.311 -&gt; Height of water:67</w:t>
      </w:r>
    </w:p>
    <w:p w14:paraId="52613D3B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50.474 -&gt; Flow frequency (number of rising edges): 0</w:t>
      </w:r>
    </w:p>
    <w:p w14:paraId="7776D061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50.521 -&gt; Height of water:68</w:t>
      </w:r>
    </w:p>
    <w:p w14:paraId="2425122D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51.682 -&gt; Flow frequency (number of rising edges): 0</w:t>
      </w:r>
    </w:p>
    <w:p w14:paraId="3D37026B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51.729 -&gt; Height of water:68</w:t>
      </w:r>
    </w:p>
    <w:p w14:paraId="026493F3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52.898 -&gt; Flow frequency (number of rising edges): 1</w:t>
      </w:r>
    </w:p>
    <w:p w14:paraId="678C72EB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52.944 -&gt; Height of water:69</w:t>
      </w:r>
    </w:p>
    <w:p w14:paraId="12219092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54.108 -&gt; Flow frequency (number of rising edges): 0</w:t>
      </w:r>
    </w:p>
    <w:p w14:paraId="2CB3EA70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54.154 -&gt; Height of water:71</w:t>
      </w:r>
    </w:p>
    <w:p w14:paraId="0D358369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55.317 -&gt; Flow frequency (number of rising edges): 2</w:t>
      </w:r>
    </w:p>
    <w:p w14:paraId="58FF19E0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55.365 -&gt; Height of water:72</w:t>
      </w:r>
    </w:p>
    <w:p w14:paraId="4D909232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56.526 -&gt; Flow frequency (number of rising edges): 1</w:t>
      </w:r>
    </w:p>
    <w:p w14:paraId="3E45709D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56.573 -&gt; Height of water:72</w:t>
      </w:r>
    </w:p>
    <w:p w14:paraId="08FE18D2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57.739 -&gt; Flow frequency (number of rising edges): 1</w:t>
      </w:r>
    </w:p>
    <w:p w14:paraId="170AE557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57.785 -&gt; Height of water:76</w:t>
      </w:r>
    </w:p>
    <w:p w14:paraId="180D0529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58.939 -&gt; Flow frequency (number of rising edges): 1</w:t>
      </w:r>
    </w:p>
    <w:p w14:paraId="468BC578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7:58.985 -&gt; Height of water:75</w:t>
      </w:r>
    </w:p>
    <w:p w14:paraId="7B2362AF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8:00.152 -&gt; Flow frequency (number of rising edges): 1</w:t>
      </w:r>
    </w:p>
    <w:p w14:paraId="178DC877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8:00.199 -&gt; Height of water:78</w:t>
      </w:r>
    </w:p>
    <w:p w14:paraId="35503E7E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8:01.364 -&gt; Flow frequency (number of rising edges): 0</w:t>
      </w:r>
    </w:p>
    <w:p w14:paraId="627A49A1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8:01.410 -&gt; Height of water:79</w:t>
      </w:r>
    </w:p>
    <w:p w14:paraId="086787DF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8:02.534 -&gt; Flow frequency (number of rising edges): 0</w:t>
      </w:r>
    </w:p>
    <w:p w14:paraId="06D43C73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8:02.579 -&gt; Height of water:76</w:t>
      </w:r>
    </w:p>
    <w:p w14:paraId="171FB15E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8:03.746 -&gt; Flow frequency (number of rising edges): 0</w:t>
      </w:r>
    </w:p>
    <w:p w14:paraId="35E40F5B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8:03.793 -&gt; Height of water:76</w:t>
      </w:r>
    </w:p>
    <w:p w14:paraId="092DF658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8:04.959 -&gt; Flow frequency (number of rising edges): 0</w:t>
      </w:r>
    </w:p>
    <w:p w14:paraId="4350511B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8:05.005 -&gt; Height of water:79</w:t>
      </w:r>
    </w:p>
    <w:p w14:paraId="7B44490E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8:06.172 -&gt; Flow frequency (number of rising edges): 0</w:t>
      </w:r>
    </w:p>
    <w:p w14:paraId="05B38C89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8:06.219 -&gt; Height of water:79</w:t>
      </w:r>
    </w:p>
    <w:p w14:paraId="54230D5B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8:07.384 -&gt; Flow frequency (number of rising edges): 0</w:t>
      </w:r>
    </w:p>
    <w:p w14:paraId="5FC42EA1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lastRenderedPageBreak/>
        <w:t>15:38:07.430 -&gt; Height of water:79</w:t>
      </w:r>
    </w:p>
    <w:p w14:paraId="043DB6C6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8:08.595 -&gt; Flow frequency (number of rising edges): 0</w:t>
      </w:r>
    </w:p>
    <w:p w14:paraId="4E998D11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8:08.642 -&gt; Height of water:79</w:t>
      </w:r>
    </w:p>
    <w:p w14:paraId="73C5956C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8:09.807 -&gt; Flow frequency (number of rising edges): 0</w:t>
      </w:r>
    </w:p>
    <w:p w14:paraId="7E023EAD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8:09.854 -&gt; Height of water:82</w:t>
      </w:r>
    </w:p>
    <w:p w14:paraId="372B6929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8:11.018 -&gt; Flow frequency (number of rising edges): 0</w:t>
      </w:r>
    </w:p>
    <w:p w14:paraId="176E1C8B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8:11.066 -&gt; Height of water:83</w:t>
      </w:r>
    </w:p>
    <w:p w14:paraId="7649C162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8:12.219 -&gt; Flow frequency (number of rising edges): 0</w:t>
      </w:r>
    </w:p>
    <w:p w14:paraId="068CB1FC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8:12.266 -&gt; Height of water:86</w:t>
      </w:r>
    </w:p>
    <w:p w14:paraId="5E94BAE1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8:13.432 -&gt; Flow frequency (number of rising edges): 1</w:t>
      </w:r>
    </w:p>
    <w:p w14:paraId="0AD23BA2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8:13.478 -&gt; Height of water:86</w:t>
      </w:r>
    </w:p>
    <w:p w14:paraId="3E466CED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8:14.641 -&gt; Flow frequency (number of rising edges): 0</w:t>
      </w:r>
    </w:p>
    <w:p w14:paraId="2ECD86FB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8:14.688 -&gt; Height of water:88</w:t>
      </w:r>
    </w:p>
    <w:p w14:paraId="1DC01E95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8:15.852 -&gt; Flow frequency (number of rising edges): 2</w:t>
      </w:r>
    </w:p>
    <w:p w14:paraId="6E61F3F9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8:15.899 -&gt; Height of water:87</w:t>
      </w:r>
    </w:p>
    <w:p w14:paraId="3ED979FD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8:17.061 -&gt; Flow frequency (number of rising edges): 0</w:t>
      </w:r>
    </w:p>
    <w:p w14:paraId="3829B35B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8:17.108 -&gt; Height of water:85</w:t>
      </w:r>
    </w:p>
    <w:p w14:paraId="32D278BC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8:18.276 -&gt; Flow frequency (number of rising edges): 0</w:t>
      </w:r>
    </w:p>
    <w:p w14:paraId="4F6E937F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8:18.324 -&gt; Height of water:97</w:t>
      </w:r>
    </w:p>
    <w:p w14:paraId="601D48C0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38:19.448 -&gt; Flow frequency (number of rising edges): 0</w:t>
      </w:r>
    </w:p>
    <w:p w14:paraId="4F8F0AC3" w14:textId="5D40033C" w:rsidR="005544E7" w:rsidRDefault="005544E7" w:rsidP="005544E7">
      <w:pPr>
        <w:rPr>
          <w:lang w:val="en-US"/>
        </w:rPr>
      </w:pPr>
      <w:r w:rsidRPr="005544E7">
        <w:rPr>
          <w:lang w:val="en-US"/>
        </w:rPr>
        <w:t>15:38:19.492 -&gt; Height of water:9</w:t>
      </w:r>
      <w:r>
        <w:rPr>
          <w:lang w:val="en-US"/>
        </w:rPr>
        <w:t>8</w:t>
      </w:r>
    </w:p>
    <w:p w14:paraId="7BC90FE7" w14:textId="6B73FB77" w:rsidR="005544E7" w:rsidRDefault="005544E7" w:rsidP="005544E7">
      <w:pPr>
        <w:rPr>
          <w:lang w:val="en-US"/>
        </w:rPr>
      </w:pPr>
    </w:p>
    <w:p w14:paraId="5B82E975" w14:textId="1BE6EFC2" w:rsidR="005544E7" w:rsidRDefault="005544E7" w:rsidP="005544E7">
      <w:pPr>
        <w:rPr>
          <w:lang w:val="en-US"/>
        </w:rPr>
      </w:pPr>
      <w:r>
        <w:rPr>
          <w:lang w:val="en-US"/>
        </w:rPr>
        <w:t>TEST 2 @185</w:t>
      </w:r>
    </w:p>
    <w:p w14:paraId="797825D3" w14:textId="115011BB" w:rsidR="005544E7" w:rsidRDefault="005544E7" w:rsidP="005544E7">
      <w:pPr>
        <w:rPr>
          <w:lang w:val="en-US"/>
        </w:rPr>
      </w:pPr>
    </w:p>
    <w:p w14:paraId="79B3A554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2:32.184 -&gt; Flow frequency (number of rising edges): 0</w:t>
      </w:r>
    </w:p>
    <w:p w14:paraId="7BDA835E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2:32.232 -&gt; Height of water:53</w:t>
      </w:r>
    </w:p>
    <w:p w14:paraId="08EEB718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2:33.399 -&gt; Flow frequency (number of rising edges): 0</w:t>
      </w:r>
    </w:p>
    <w:p w14:paraId="48F2D6A1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2:33.446 -&gt; Height of water:61</w:t>
      </w:r>
    </w:p>
    <w:p w14:paraId="2720C032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2:34.570 -&gt; Flow frequency (number of rising edges): 0</w:t>
      </w:r>
    </w:p>
    <w:p w14:paraId="2E7A129C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2:34.617 -&gt; Height of water:53</w:t>
      </w:r>
    </w:p>
    <w:p w14:paraId="1C28B959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2:35.775 -&gt; Flow frequency (number of rising edges): 0</w:t>
      </w:r>
    </w:p>
    <w:p w14:paraId="615B5A88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lastRenderedPageBreak/>
        <w:t>15:42:35.822 -&gt; Height of water:50</w:t>
      </w:r>
    </w:p>
    <w:p w14:paraId="08ACED06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2:36.981 -&gt; Flow frequency (number of rising edges): 0</w:t>
      </w:r>
    </w:p>
    <w:p w14:paraId="6D0DBBF2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2:37.027 -&gt; Height of water:50</w:t>
      </w:r>
    </w:p>
    <w:p w14:paraId="42F018AB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2:38.190 -&gt; Flow frequency (number of rising edges): 0</w:t>
      </w:r>
    </w:p>
    <w:p w14:paraId="0FEF2560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2:38.237 -&gt; Height of water:49</w:t>
      </w:r>
    </w:p>
    <w:p w14:paraId="647991C4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2:39.404 -&gt; Flow frequency (number of rising edges): 0</w:t>
      </w:r>
    </w:p>
    <w:p w14:paraId="26D9E765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2:39.449 -&gt; Height of water:50</w:t>
      </w:r>
    </w:p>
    <w:p w14:paraId="108EC358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2:40.612 -&gt; Flow frequency (number of rising edges): 0</w:t>
      </w:r>
    </w:p>
    <w:p w14:paraId="4FE8BC8B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2:40.658 -&gt; Height of water:51</w:t>
      </w:r>
    </w:p>
    <w:p w14:paraId="2E95F577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2:41.820 -&gt; Flow frequency (number of rising edges): 1</w:t>
      </w:r>
    </w:p>
    <w:p w14:paraId="49F6AF52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2:41.866 -&gt; Height of water:52</w:t>
      </w:r>
    </w:p>
    <w:p w14:paraId="17B0B582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2:43.031 -&gt; Flow frequency (number of rising edges): 0</w:t>
      </w:r>
    </w:p>
    <w:p w14:paraId="712FF219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2:43.078 -&gt; Height of water:54</w:t>
      </w:r>
    </w:p>
    <w:p w14:paraId="576799EC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2:44.241 -&gt; Flow frequency (number of rising edges): 1</w:t>
      </w:r>
    </w:p>
    <w:p w14:paraId="3C88E1DB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2:44.288 -&gt; Height of water:56</w:t>
      </w:r>
    </w:p>
    <w:p w14:paraId="6A4D5058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2:45.448 -&gt; Flow frequency (number of rising edges): 1</w:t>
      </w:r>
    </w:p>
    <w:p w14:paraId="33102C3E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2:45.495 -&gt; Height of water:58</w:t>
      </w:r>
    </w:p>
    <w:p w14:paraId="0E7E0C0F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2:46.659 -&gt; Flow frequency (number of rising edges): 2</w:t>
      </w:r>
    </w:p>
    <w:p w14:paraId="14A16482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2:46.705 -&gt; Height of water:59</w:t>
      </w:r>
    </w:p>
    <w:p w14:paraId="0E998687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2:47.870 -&gt; Flow frequency (number of rising edges): 0</w:t>
      </w:r>
    </w:p>
    <w:p w14:paraId="32CA9E78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2:47.918 -&gt; Height of water:61</w:t>
      </w:r>
    </w:p>
    <w:p w14:paraId="222E28A1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2:49.085 -&gt; Flow frequency (number of rising edges): 0</w:t>
      </w:r>
    </w:p>
    <w:p w14:paraId="5FD96375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2:49.131 -&gt; Height of water:63</w:t>
      </w:r>
    </w:p>
    <w:p w14:paraId="31C95779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2:50.292 -&gt; Flow frequency (number of rising edges): 0</w:t>
      </w:r>
    </w:p>
    <w:p w14:paraId="142D79E0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2:50.339 -&gt; Height of water:64</w:t>
      </w:r>
    </w:p>
    <w:p w14:paraId="2FA953B4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2:51.506 -&gt; Flow frequency (number of rising edges): 0</w:t>
      </w:r>
    </w:p>
    <w:p w14:paraId="0DFCE541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2:51.553 -&gt; Height of water:63</w:t>
      </w:r>
    </w:p>
    <w:p w14:paraId="39F39F51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2:52.717 -&gt; Flow frequency (number of rising edges): 0</w:t>
      </w:r>
    </w:p>
    <w:p w14:paraId="5233C2D0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2:52.764 -&gt; Height of water:66</w:t>
      </w:r>
    </w:p>
    <w:p w14:paraId="26C57DFB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2:53.934 -&gt; Flow frequency (number of rising edges): 0</w:t>
      </w:r>
    </w:p>
    <w:p w14:paraId="017EC68D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2:53.981 -&gt; Height of water:64</w:t>
      </w:r>
    </w:p>
    <w:p w14:paraId="7793C3D2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lastRenderedPageBreak/>
        <w:t>15:42:55.101 -&gt; Flow frequency (number of rising edges): 0</w:t>
      </w:r>
    </w:p>
    <w:p w14:paraId="7ACC3CC2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2:55.147 -&gt; Height of water:64</w:t>
      </w:r>
    </w:p>
    <w:p w14:paraId="0843D265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2:56.306 -&gt; Flow frequency (number of rising edges): 0</w:t>
      </w:r>
    </w:p>
    <w:p w14:paraId="2CEB202B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2:56.352 -&gt; Height of water:66</w:t>
      </w:r>
    </w:p>
    <w:p w14:paraId="533DE34B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2:57.515 -&gt; Flow frequency (number of rising edges): 1</w:t>
      </w:r>
    </w:p>
    <w:p w14:paraId="08458DA4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2:57.562 -&gt; Height of water:66</w:t>
      </w:r>
    </w:p>
    <w:p w14:paraId="6F577470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2:58.724 -&gt; Flow frequency (number of rising edges): 1</w:t>
      </w:r>
    </w:p>
    <w:p w14:paraId="091ADECF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2:58.772 -&gt; Height of water:66</w:t>
      </w:r>
    </w:p>
    <w:p w14:paraId="66E250E3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2:59.934 -&gt; Flow frequency (number of rising edges): 2</w:t>
      </w:r>
    </w:p>
    <w:p w14:paraId="1345FC52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2:59.982 -&gt; Height of water:68</w:t>
      </w:r>
    </w:p>
    <w:p w14:paraId="7EED7FD2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01.147 -&gt; Flow frequency (number of rising edges): 1</w:t>
      </w:r>
    </w:p>
    <w:p w14:paraId="784D97AB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01.195 -&gt; Height of water:68</w:t>
      </w:r>
    </w:p>
    <w:p w14:paraId="53C0690A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02.360 -&gt; Flow frequency (number of rising edges): 2</w:t>
      </w:r>
    </w:p>
    <w:p w14:paraId="178A9075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02.408 -&gt; Height of water:69</w:t>
      </w:r>
    </w:p>
    <w:p w14:paraId="39D49A97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03.577 -&gt; Flow frequency (number of rising edges): 2</w:t>
      </w:r>
    </w:p>
    <w:p w14:paraId="2C3B74A3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03.623 -&gt; Height of water:73</w:t>
      </w:r>
    </w:p>
    <w:p w14:paraId="7FF66CA0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04.785 -&gt; Flow frequency (number of rising edges): 0</w:t>
      </w:r>
    </w:p>
    <w:p w14:paraId="2BB2270B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04.831 -&gt; Height of water:92</w:t>
      </w:r>
    </w:p>
    <w:p w14:paraId="6C90A0A4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05.993 -&gt; Flow frequency (number of rising edges): 0</w:t>
      </w:r>
    </w:p>
    <w:p w14:paraId="036FB702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06.039 -&gt; Height of water:95</w:t>
      </w:r>
    </w:p>
    <w:p w14:paraId="6FCC6BEA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07.203 -&gt; Flow frequency (number of rising edges): 0</w:t>
      </w:r>
    </w:p>
    <w:p w14:paraId="1054E5F3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07.251 -&gt; Height of water:85</w:t>
      </w:r>
    </w:p>
    <w:p w14:paraId="24064B29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08.414 -&gt; Flow frequency (number of rising edges): 0</w:t>
      </w:r>
    </w:p>
    <w:p w14:paraId="207E19FF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08.461 -&gt; Height of water:80</w:t>
      </w:r>
    </w:p>
    <w:p w14:paraId="20B804A9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09.628 -&gt; Flow frequency (number of rising edges): 0</w:t>
      </w:r>
    </w:p>
    <w:p w14:paraId="4E9783A3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09.675 -&gt; Height of water:89</w:t>
      </w:r>
    </w:p>
    <w:p w14:paraId="25A1DF8E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10.833 -&gt; Flow frequency (number of rising edges): 0</w:t>
      </w:r>
    </w:p>
    <w:p w14:paraId="4E0A0E2C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10.879 -&gt; Height of water:80</w:t>
      </w:r>
    </w:p>
    <w:p w14:paraId="72CE81AD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12.043 -&gt; Flow frequency (number of rising edges): 0</w:t>
      </w:r>
    </w:p>
    <w:p w14:paraId="7751C5ED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12.090 -&gt; Height of water:87</w:t>
      </w:r>
    </w:p>
    <w:p w14:paraId="17230D83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13.255 -&gt; Flow frequency (number of rising edges): 0</w:t>
      </w:r>
    </w:p>
    <w:p w14:paraId="36CA0A2C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lastRenderedPageBreak/>
        <w:t>15:43:13.301 -&gt; Height of water:76</w:t>
      </w:r>
    </w:p>
    <w:p w14:paraId="7FF4FA92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14.467 -&gt; Flow frequency (number of rising edges): 0</w:t>
      </w:r>
    </w:p>
    <w:p w14:paraId="743DA2E7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14.513 -&gt; Height of water:81</w:t>
      </w:r>
    </w:p>
    <w:p w14:paraId="7B9F7F76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15.677 -&gt; Flow frequency (number of rising edges): 2</w:t>
      </w:r>
    </w:p>
    <w:p w14:paraId="30E9C256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15.677 -&gt; Height of water:78</w:t>
      </w:r>
    </w:p>
    <w:p w14:paraId="12D12973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16.843 -&gt; Flow frequency (number of rising edges): 1</w:t>
      </w:r>
    </w:p>
    <w:p w14:paraId="7D2FC9D6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16.890 -&gt; Height of water:86</w:t>
      </w:r>
    </w:p>
    <w:p w14:paraId="2D5F0543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18.054 -&gt; Flow frequency (number of rising edges): 1</w:t>
      </w:r>
    </w:p>
    <w:p w14:paraId="3159B22F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18.102 -&gt; Height of water:79</w:t>
      </w:r>
    </w:p>
    <w:p w14:paraId="59157C8E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19.265 -&gt; Flow frequency (number of rising edges): 1</w:t>
      </w:r>
    </w:p>
    <w:p w14:paraId="2858385E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19.310 -&gt; Height of water:79</w:t>
      </w:r>
    </w:p>
    <w:p w14:paraId="5B772D63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20.473 -&gt; Flow frequency (number of rising edges): 1</w:t>
      </w:r>
    </w:p>
    <w:p w14:paraId="0615147F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20.520 -&gt; Height of water:83</w:t>
      </w:r>
    </w:p>
    <w:p w14:paraId="71C00455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21.685 -&gt; Flow frequency (number of rising edges): 0</w:t>
      </w:r>
    </w:p>
    <w:p w14:paraId="6E73138F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21.731 -&gt; Height of water:84</w:t>
      </w:r>
    </w:p>
    <w:p w14:paraId="4FC23754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22.892 -&gt; Flow frequency (number of rising edges): 0</w:t>
      </w:r>
    </w:p>
    <w:p w14:paraId="68D17E62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22.938 -&gt; Height of water:84</w:t>
      </w:r>
    </w:p>
    <w:p w14:paraId="47EA72E2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24.103 -&gt; Flow frequency (number of rising edges): 0</w:t>
      </w:r>
    </w:p>
    <w:p w14:paraId="0846168E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24.149 -&gt; Height of water:83</w:t>
      </w:r>
    </w:p>
    <w:p w14:paraId="03DBFFE2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25.309 -&gt; Flow frequency (number of rising edges): 0</w:t>
      </w:r>
    </w:p>
    <w:p w14:paraId="29F440B8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25.356 -&gt; Height of water:84</w:t>
      </w:r>
    </w:p>
    <w:p w14:paraId="1A638E7D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26.518 -&gt; Flow frequency (number of rising edges): 0</w:t>
      </w:r>
    </w:p>
    <w:p w14:paraId="785E1B5C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26.563 -&gt; Height of water:85</w:t>
      </w:r>
    </w:p>
    <w:p w14:paraId="4D4CA357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27.729 -&gt; Flow frequency (number of rising edges): 0</w:t>
      </w:r>
    </w:p>
    <w:p w14:paraId="10231175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27.775 -&gt; Height of water:85</w:t>
      </w:r>
    </w:p>
    <w:p w14:paraId="2C61689B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28.942 -&gt; Flow frequency (number of rising edges): 1</w:t>
      </w:r>
    </w:p>
    <w:p w14:paraId="2FF6D781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28.988 -&gt; Height of water:84</w:t>
      </w:r>
    </w:p>
    <w:p w14:paraId="2BB6377F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30.155 -&gt; Flow frequency (number of rising edges): 0</w:t>
      </w:r>
    </w:p>
    <w:p w14:paraId="087BCF7E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30.202 -&gt; Height of water:84</w:t>
      </w:r>
    </w:p>
    <w:p w14:paraId="10D3CBC6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31.361 -&gt; Flow frequency (number of rising edges): 0</w:t>
      </w:r>
    </w:p>
    <w:p w14:paraId="283D2AD8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31.407 -&gt; Height of water:85</w:t>
      </w:r>
    </w:p>
    <w:p w14:paraId="4DA177FC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lastRenderedPageBreak/>
        <w:t>15:43:32.571 -&gt; Flow frequency (number of rising edges): 1</w:t>
      </w:r>
    </w:p>
    <w:p w14:paraId="4684DE61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32.618 -&gt; Height of water:88</w:t>
      </w:r>
    </w:p>
    <w:p w14:paraId="7254154A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33.782 -&gt; Flow frequency (number of rising edges): 1</w:t>
      </w:r>
    </w:p>
    <w:p w14:paraId="1EC1A0DC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33.827 -&gt; Height of water:89</w:t>
      </w:r>
    </w:p>
    <w:p w14:paraId="0544DDD5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34.993 -&gt; Flow frequency (number of rising edges): 1</w:t>
      </w:r>
    </w:p>
    <w:p w14:paraId="3DFEF9EA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35.039 -&gt; Height of water:90</w:t>
      </w:r>
    </w:p>
    <w:p w14:paraId="79C64F0F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36.209 -&gt; Flow frequency (number of rising edges): 1</w:t>
      </w:r>
    </w:p>
    <w:p w14:paraId="47D3F679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36.255 -&gt; Height of water:86</w:t>
      </w:r>
    </w:p>
    <w:p w14:paraId="29A35BE5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37.380 -&gt; Flow frequency (number of rising edges): 1</w:t>
      </w:r>
    </w:p>
    <w:p w14:paraId="7B093528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37.427 -&gt; Height of water:86</w:t>
      </w:r>
    </w:p>
    <w:p w14:paraId="2B493EFC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38.595 -&gt; Flow frequency (number of rising edges): 0</w:t>
      </w:r>
    </w:p>
    <w:p w14:paraId="34022257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38.641 -&gt; Height of water:86</w:t>
      </w:r>
    </w:p>
    <w:p w14:paraId="50EC2072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39.806 -&gt; Flow frequency (number of rising edges): 0</w:t>
      </w:r>
    </w:p>
    <w:p w14:paraId="0DA5A223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39.853 -&gt; Height of water:87</w:t>
      </w:r>
    </w:p>
    <w:p w14:paraId="2649E1B2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41.016 -&gt; Flow frequency (number of rising edges): 0</w:t>
      </w:r>
    </w:p>
    <w:p w14:paraId="7B64405A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41.063 -&gt; Height of water:91</w:t>
      </w:r>
    </w:p>
    <w:p w14:paraId="5005C2F7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42.223 -&gt; Flow frequency (number of rising edges): 0</w:t>
      </w:r>
    </w:p>
    <w:p w14:paraId="08156AC1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42.270 -&gt; Height of water:89</w:t>
      </w:r>
    </w:p>
    <w:p w14:paraId="38AD2C9B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3:43.436 -&gt; Flow frequency (number of rising edges): 0</w:t>
      </w:r>
    </w:p>
    <w:p w14:paraId="47C4F2FF" w14:textId="7CA8355B" w:rsidR="005544E7" w:rsidRDefault="005544E7" w:rsidP="005544E7">
      <w:pPr>
        <w:rPr>
          <w:lang w:val="en-US"/>
        </w:rPr>
      </w:pPr>
      <w:r w:rsidRPr="005544E7">
        <w:rPr>
          <w:lang w:val="en-US"/>
        </w:rPr>
        <w:t>15:43:43.482 -&gt; Height of water:89</w:t>
      </w:r>
      <w:r w:rsidRPr="005544E7">
        <w:rPr>
          <w:lang w:val="en-US"/>
        </w:rPr>
        <w:cr/>
      </w:r>
    </w:p>
    <w:p w14:paraId="5C13E95B" w14:textId="02EC274C" w:rsidR="005544E7" w:rsidRDefault="005544E7" w:rsidP="005544E7">
      <w:pPr>
        <w:rPr>
          <w:lang w:val="en-US"/>
        </w:rPr>
      </w:pPr>
    </w:p>
    <w:p w14:paraId="38AC3CEA" w14:textId="0E767B8B" w:rsidR="005544E7" w:rsidRDefault="005544E7" w:rsidP="005544E7">
      <w:pPr>
        <w:rPr>
          <w:lang w:val="en-US"/>
        </w:rPr>
      </w:pPr>
      <w:r>
        <w:rPr>
          <w:lang w:val="en-US"/>
        </w:rPr>
        <w:t>TEST 3 @195</w:t>
      </w:r>
    </w:p>
    <w:p w14:paraId="238A3065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 xml:space="preserve">15:46:37.073 -&gt; </w:t>
      </w:r>
    </w:p>
    <w:p w14:paraId="076F56CE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 xml:space="preserve">15:46:37.073 -&gt; </w:t>
      </w:r>
    </w:p>
    <w:p w14:paraId="5561D495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6:38.008 -&gt; Flow frequency (number of rising edges): 1</w:t>
      </w:r>
    </w:p>
    <w:p w14:paraId="2525375D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6:38.055 -&gt; Height of water:43</w:t>
      </w:r>
    </w:p>
    <w:p w14:paraId="1FC9BF75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6:39.224 -&gt; Flow frequency (number of rising edges): 0</w:t>
      </w:r>
    </w:p>
    <w:p w14:paraId="19C2A8B9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6:39.270 -&gt; Height of water:45</w:t>
      </w:r>
    </w:p>
    <w:p w14:paraId="5BCF840B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6:40.435 -&gt; Flow frequency (number of rising edges): 0</w:t>
      </w:r>
    </w:p>
    <w:p w14:paraId="430974BC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6:40.482 -&gt; Height of water:41</w:t>
      </w:r>
    </w:p>
    <w:p w14:paraId="5CD028DC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lastRenderedPageBreak/>
        <w:t>15:46:41.644 -&gt; Flow frequency (number of rising edges): 0</w:t>
      </w:r>
    </w:p>
    <w:p w14:paraId="38BC7496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6:41.692 -&gt; Height of water:42</w:t>
      </w:r>
    </w:p>
    <w:p w14:paraId="30D17137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6:42.859 -&gt; Flow frequency (number of rising edges): 0</w:t>
      </w:r>
    </w:p>
    <w:p w14:paraId="6DF112D6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6:42.904 -&gt; Height of water:44</w:t>
      </w:r>
    </w:p>
    <w:p w14:paraId="546C7D00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6:44.062 -&gt; Flow frequency (number of rising edges): 0</w:t>
      </w:r>
    </w:p>
    <w:p w14:paraId="61043A25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6:44.109 -&gt; Height of water:45</w:t>
      </w:r>
    </w:p>
    <w:p w14:paraId="7A3792C7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6:45.276 -&gt; Flow frequency (number of rising edges): 0</w:t>
      </w:r>
    </w:p>
    <w:p w14:paraId="4106C75E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6:45.322 -&gt; Height of water:47</w:t>
      </w:r>
    </w:p>
    <w:p w14:paraId="3C1B2A5B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6:46.487 -&gt; Flow frequency (number of rising edges): 1</w:t>
      </w:r>
    </w:p>
    <w:p w14:paraId="7934AA4A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6:46.533 -&gt; Height of water:46</w:t>
      </w:r>
    </w:p>
    <w:p w14:paraId="7475D2CA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6:47.702 -&gt; Flow frequency (number of rising edges): 1</w:t>
      </w:r>
    </w:p>
    <w:p w14:paraId="67247D9A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6:47.750 -&gt; Height of water:44</w:t>
      </w:r>
    </w:p>
    <w:p w14:paraId="7DF35E46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6:48.874 -&gt; Flow frequency (number of rising edges): 2</w:t>
      </w:r>
    </w:p>
    <w:p w14:paraId="7C74A1C1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6:48.921 -&gt; Height of water:47</w:t>
      </w:r>
    </w:p>
    <w:p w14:paraId="216E72E9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6:50.086 -&gt; Flow frequency (number of rising edges): 2</w:t>
      </w:r>
    </w:p>
    <w:p w14:paraId="253B099F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6:50.132 -&gt; Height of water:48</w:t>
      </w:r>
    </w:p>
    <w:p w14:paraId="64ECDC58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6:51.295 -&gt; Flow frequency (number of rising edges): 2</w:t>
      </w:r>
    </w:p>
    <w:p w14:paraId="6DCE1606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6:51.341 -&gt; Height of water:53</w:t>
      </w:r>
    </w:p>
    <w:p w14:paraId="162FE044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6:52.507 -&gt; Flow frequency (number of rising edges): 1</w:t>
      </w:r>
    </w:p>
    <w:p w14:paraId="45BB3C63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6:52.554 -&gt; Height of water:52</w:t>
      </w:r>
    </w:p>
    <w:p w14:paraId="3B0877D5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6:53.723 -&gt; Flow frequency (number of rising edges): 1</w:t>
      </w:r>
    </w:p>
    <w:p w14:paraId="4EEA065D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6:53.769 -&gt; Height of water:54</w:t>
      </w:r>
    </w:p>
    <w:p w14:paraId="0302EB6A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6:54.939 -&gt; Flow frequency (number of rising edges): 0</w:t>
      </w:r>
    </w:p>
    <w:p w14:paraId="220DFBE1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6:54.985 -&gt; Height of water:53</w:t>
      </w:r>
    </w:p>
    <w:p w14:paraId="0D84AD54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6:56.149 -&gt; Flow frequency (number of rising edges): 0</w:t>
      </w:r>
    </w:p>
    <w:p w14:paraId="35FA17AE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6:56.196 -&gt; Height of water:54</w:t>
      </w:r>
    </w:p>
    <w:p w14:paraId="566B2F79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6:57.363 -&gt; Flow frequency (number of rising edges): 0</w:t>
      </w:r>
    </w:p>
    <w:p w14:paraId="690916D0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6:57.410 -&gt; Height of water:54</w:t>
      </w:r>
    </w:p>
    <w:p w14:paraId="1CBD0BF2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6:58.580 -&gt; Flow frequency (number of rising edges): 0</w:t>
      </w:r>
    </w:p>
    <w:p w14:paraId="1B800959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6:58.634 -&gt; Height of water:55</w:t>
      </w:r>
    </w:p>
    <w:p w14:paraId="19F36B48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6:59.745 -&gt; Flow frequency (number of rising edges): 0</w:t>
      </w:r>
    </w:p>
    <w:p w14:paraId="2A677BBB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lastRenderedPageBreak/>
        <w:t>15:46:59.793 -&gt; Height of water:56</w:t>
      </w:r>
    </w:p>
    <w:p w14:paraId="5F026EDA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00.957 -&gt; Flow frequency (number of rising edges): 0</w:t>
      </w:r>
    </w:p>
    <w:p w14:paraId="7B638AB1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01.003 -&gt; Height of water:54</w:t>
      </w:r>
    </w:p>
    <w:p w14:paraId="34CC9EEA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02.163 -&gt; Flow frequency (number of rising edges): 0</w:t>
      </w:r>
    </w:p>
    <w:p w14:paraId="28F93F2A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02.209 -&gt; Height of water:54</w:t>
      </w:r>
    </w:p>
    <w:p w14:paraId="7CF90505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03.373 -&gt; Flow frequency (number of rising edges): 0</w:t>
      </w:r>
    </w:p>
    <w:p w14:paraId="78429E0E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03.420 -&gt; Height of water:54</w:t>
      </w:r>
    </w:p>
    <w:p w14:paraId="2EB66810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04.619 -&gt; Flow frequency (number of rising edges): 1</w:t>
      </w:r>
    </w:p>
    <w:p w14:paraId="26C2F3B9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04.666 -&gt; Height of water:54</w:t>
      </w:r>
    </w:p>
    <w:p w14:paraId="200CC5BE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05.783 -&gt; Flow frequency (number of rising edges): 1</w:t>
      </w:r>
    </w:p>
    <w:p w14:paraId="250AD315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05.830 -&gt; Height of water:55</w:t>
      </w:r>
    </w:p>
    <w:p w14:paraId="2B5083ED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06.993 -&gt; Flow frequency (number of rising edges): 1</w:t>
      </w:r>
    </w:p>
    <w:p w14:paraId="4AE1F6E2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07.040 -&gt; Height of water:58</w:t>
      </w:r>
    </w:p>
    <w:p w14:paraId="59C9297F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08.202 -&gt; Flow frequency (number of rising edges): 2</w:t>
      </w:r>
    </w:p>
    <w:p w14:paraId="1549CE79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08.249 -&gt; Height of water:63</w:t>
      </w:r>
    </w:p>
    <w:p w14:paraId="4B82A98F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09.418 -&gt; Flow frequency (number of rising edges): 1</w:t>
      </w:r>
    </w:p>
    <w:p w14:paraId="6EAFB63A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09.466 -&gt; Height of water:64</w:t>
      </w:r>
    </w:p>
    <w:p w14:paraId="65EEC2C2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10.628 -&gt; Flow frequency (number of rising edges): 1</w:t>
      </w:r>
    </w:p>
    <w:p w14:paraId="13B277B4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10.675 -&gt; Height of water:64</w:t>
      </w:r>
    </w:p>
    <w:p w14:paraId="40A6E518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11.835 -&gt; Flow frequency (number of rising edges): 0</w:t>
      </w:r>
    </w:p>
    <w:p w14:paraId="5DAFA61B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11.882 -&gt; Height of water:64</w:t>
      </w:r>
    </w:p>
    <w:p w14:paraId="3684323A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13.047 -&gt; Flow frequency (number of rising edges): 0</w:t>
      </w:r>
    </w:p>
    <w:p w14:paraId="08879B70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13.094 -&gt; Height of water:67</w:t>
      </w:r>
    </w:p>
    <w:p w14:paraId="5562CC49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14.258 -&gt; Flow frequency (number of rising edges): 0</w:t>
      </w:r>
    </w:p>
    <w:p w14:paraId="4A43F9FD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14.305 -&gt; Height of water:66</w:t>
      </w:r>
    </w:p>
    <w:p w14:paraId="2CDA4736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15.454 -&gt; Flow frequency (number of rising edges): 0</w:t>
      </w:r>
    </w:p>
    <w:p w14:paraId="4CEAB676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15.500 -&gt; Height of water:65</w:t>
      </w:r>
    </w:p>
    <w:p w14:paraId="6366B085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16.664 -&gt; Flow frequency (number of rising edges): 0</w:t>
      </w:r>
    </w:p>
    <w:p w14:paraId="758ECE7B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16.710 -&gt; Height of water:65</w:t>
      </w:r>
    </w:p>
    <w:p w14:paraId="029441AB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17.862 -&gt; Flow frequency (number of rising edges): 0</w:t>
      </w:r>
    </w:p>
    <w:p w14:paraId="0CA7EFB3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17.909 -&gt; Height of water:67</w:t>
      </w:r>
    </w:p>
    <w:p w14:paraId="21A370CF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lastRenderedPageBreak/>
        <w:t>15:47:19.110 -&gt; Flow frequency (number of rising edges): 0</w:t>
      </w:r>
    </w:p>
    <w:p w14:paraId="162B8A50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19.157 -&gt; Height of water:71</w:t>
      </w:r>
    </w:p>
    <w:p w14:paraId="1F65D07B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20.318 -&gt; Flow frequency (number of rising edges): 0</w:t>
      </w:r>
    </w:p>
    <w:p w14:paraId="1FFBBD5D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20.364 -&gt; Height of water:71</w:t>
      </w:r>
    </w:p>
    <w:p w14:paraId="179C5D3C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21.526 -&gt; Flow frequency (number of rising edges): 0</w:t>
      </w:r>
    </w:p>
    <w:p w14:paraId="64B18AB8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21.573 -&gt; Height of water:72</w:t>
      </w:r>
    </w:p>
    <w:p w14:paraId="0A2394B8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22.724 -&gt; Flow frequency (number of rising edges): 0</w:t>
      </w:r>
    </w:p>
    <w:p w14:paraId="120D06CD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22.771 -&gt; Height of water:75</w:t>
      </w:r>
    </w:p>
    <w:p w14:paraId="18CAA38B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23.939 -&gt; Flow frequency (number of rising edges): 1</w:t>
      </w:r>
    </w:p>
    <w:p w14:paraId="30F0C066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23.986 -&gt; Height of water:81</w:t>
      </w:r>
    </w:p>
    <w:p w14:paraId="1F11C5AD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25.151 -&gt; Flow frequency (number of rising edges): 1</w:t>
      </w:r>
    </w:p>
    <w:p w14:paraId="07D92F4E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25.198 -&gt; Height of water:85</w:t>
      </w:r>
    </w:p>
    <w:p w14:paraId="31F87251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26.361 -&gt; Flow frequency (number of rising edges): 1</w:t>
      </w:r>
    </w:p>
    <w:p w14:paraId="234662FF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26.409 -&gt; Height of water:86</w:t>
      </w:r>
    </w:p>
    <w:p w14:paraId="5E5094BF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27.529 -&gt; Flow frequency (number of rising edges): 0</w:t>
      </w:r>
    </w:p>
    <w:p w14:paraId="5467417F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27.575 -&gt; Height of water:89</w:t>
      </w:r>
    </w:p>
    <w:p w14:paraId="18488460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28.745 -&gt; Flow frequency (number of rising edges): 0</w:t>
      </w:r>
    </w:p>
    <w:p w14:paraId="310B052F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28.791 -&gt; Height of water:87</w:t>
      </w:r>
    </w:p>
    <w:p w14:paraId="0ED2994B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29.957 -&gt; Flow frequency (number of rising edges): 0</w:t>
      </w:r>
    </w:p>
    <w:p w14:paraId="404F9515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30.003 -&gt; Height of water:87</w:t>
      </w:r>
    </w:p>
    <w:p w14:paraId="4817215E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31.174 -&gt; Flow frequency (number of rising edges): 0</w:t>
      </w:r>
    </w:p>
    <w:p w14:paraId="3A67EBB7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31.222 -&gt; Height of water:87</w:t>
      </w:r>
    </w:p>
    <w:p w14:paraId="3FCA99C8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32.377 -&gt; Flow frequency (number of rising edges): 0</w:t>
      </w:r>
    </w:p>
    <w:p w14:paraId="5A7A6060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32.424 -&gt; Height of water:87</w:t>
      </w:r>
    </w:p>
    <w:p w14:paraId="23D03119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33.588 -&gt; Flow frequency (number of rising edges): 0</w:t>
      </w:r>
    </w:p>
    <w:p w14:paraId="04F846FB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33.636 -&gt; Height of water:88</w:t>
      </w:r>
    </w:p>
    <w:p w14:paraId="43C7B5D1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34.799 -&gt; Flow frequency (number of rising edges): 0</w:t>
      </w:r>
    </w:p>
    <w:p w14:paraId="5F96FA53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34.846 -&gt; Height of water:84</w:t>
      </w:r>
    </w:p>
    <w:p w14:paraId="3E0E3578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36.009 -&gt; Flow frequency (number of rising edges): 1</w:t>
      </w:r>
    </w:p>
    <w:p w14:paraId="422604FA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36.057 -&gt; Height of water:84</w:t>
      </w:r>
    </w:p>
    <w:p w14:paraId="4799B021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37.219 -&gt; Flow frequency (number of rising edges): 1</w:t>
      </w:r>
    </w:p>
    <w:p w14:paraId="6E06BC80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lastRenderedPageBreak/>
        <w:t>15:47:37.267 -&gt; Height of water:85</w:t>
      </w:r>
    </w:p>
    <w:p w14:paraId="137A6487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38.432 -&gt; Flow frequency (number of rising edges): 2</w:t>
      </w:r>
    </w:p>
    <w:p w14:paraId="596F436B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38.479 -&gt; Height of water:89</w:t>
      </w:r>
    </w:p>
    <w:p w14:paraId="1C7A3870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39.647 -&gt; Flow frequency (number of rising edges): 2</w:t>
      </w:r>
    </w:p>
    <w:p w14:paraId="17D3EEFE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39.693 -&gt; Height of water:90</w:t>
      </w:r>
    </w:p>
    <w:p w14:paraId="388432A2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40.854 -&gt; Flow frequency (number of rising edges): 1</w:t>
      </w:r>
    </w:p>
    <w:p w14:paraId="429738B5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40.908 -&gt; Height of water:94</w:t>
      </w:r>
    </w:p>
    <w:p w14:paraId="3E675903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42.025 -&gt; Flow frequency (number of rising edges): 2</w:t>
      </w:r>
    </w:p>
    <w:p w14:paraId="1DCE9917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42.072 -&gt; Height of water:90</w:t>
      </w:r>
    </w:p>
    <w:p w14:paraId="19D3C865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43.241 -&gt; Flow frequency (number of rising edges): 0</w:t>
      </w:r>
    </w:p>
    <w:p w14:paraId="6CBB97A4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43.288 -&gt; Height of water:91</w:t>
      </w:r>
    </w:p>
    <w:p w14:paraId="73B55D52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44.454 -&gt; Flow frequency (number of rising edges): 0</w:t>
      </w:r>
    </w:p>
    <w:p w14:paraId="0FC9FE9D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44.501 -&gt; Height of water:89</w:t>
      </w:r>
    </w:p>
    <w:p w14:paraId="53398F32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45.661 -&gt; Flow frequency (number of rising edges): 0</w:t>
      </w:r>
    </w:p>
    <w:p w14:paraId="623759E9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45.708 -&gt; Height of water:91</w:t>
      </w:r>
    </w:p>
    <w:p w14:paraId="00813D4E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46.872 -&gt; Flow frequency (number of rising edges): 0</w:t>
      </w:r>
    </w:p>
    <w:p w14:paraId="79197DE6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46.918 -&gt; Height of water:91</w:t>
      </w:r>
    </w:p>
    <w:p w14:paraId="61FFD2F8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48.088 -&gt; Flow frequency (number of rising edges): 0</w:t>
      </w:r>
    </w:p>
    <w:p w14:paraId="2E4D678F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48.136 -&gt; Height of water:90</w:t>
      </w:r>
    </w:p>
    <w:p w14:paraId="6A8AAF44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49.306 -&gt; Flow frequency (number of rising edges): 0</w:t>
      </w:r>
    </w:p>
    <w:p w14:paraId="6572A722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49.357 -&gt; Height of water:93</w:t>
      </w:r>
    </w:p>
    <w:p w14:paraId="7A829E9C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50.511 -&gt; Flow frequency (number of rising edges): 0</w:t>
      </w:r>
    </w:p>
    <w:p w14:paraId="000BD005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50.558 -&gt; Height of water:93</w:t>
      </w:r>
    </w:p>
    <w:p w14:paraId="60380158" w14:textId="77777777" w:rsidR="005544E7" w:rsidRPr="005544E7" w:rsidRDefault="005544E7" w:rsidP="005544E7">
      <w:pPr>
        <w:rPr>
          <w:lang w:val="en-US"/>
        </w:rPr>
      </w:pPr>
      <w:r w:rsidRPr="005544E7">
        <w:rPr>
          <w:lang w:val="en-US"/>
        </w:rPr>
        <w:t>15:47:51.718 -&gt; Flow frequency (number of rising edges): 0</w:t>
      </w:r>
    </w:p>
    <w:p w14:paraId="726E46DB" w14:textId="750BCE3D" w:rsidR="005544E7" w:rsidRDefault="005544E7" w:rsidP="005544E7">
      <w:pPr>
        <w:rPr>
          <w:lang w:val="en-US"/>
        </w:rPr>
      </w:pPr>
      <w:r w:rsidRPr="005544E7">
        <w:rPr>
          <w:lang w:val="en-US"/>
        </w:rPr>
        <w:t>15:47:51.766 -&gt; Height of water:92</w:t>
      </w:r>
      <w:r w:rsidRPr="005544E7">
        <w:rPr>
          <w:lang w:val="en-US"/>
        </w:rPr>
        <w:cr/>
      </w:r>
    </w:p>
    <w:p w14:paraId="60F3E741" w14:textId="07FB9470" w:rsidR="005544E7" w:rsidRDefault="005544E7" w:rsidP="005544E7">
      <w:pPr>
        <w:rPr>
          <w:lang w:val="en-US"/>
        </w:rPr>
      </w:pPr>
    </w:p>
    <w:p w14:paraId="597A4EC6" w14:textId="08DCAD75" w:rsidR="005544E7" w:rsidRDefault="005544E7" w:rsidP="005544E7">
      <w:pPr>
        <w:rPr>
          <w:lang w:val="en-US"/>
        </w:rPr>
      </w:pPr>
      <w:r>
        <w:rPr>
          <w:lang w:val="en-US"/>
        </w:rPr>
        <w:t>TEST 4 @205</w:t>
      </w:r>
    </w:p>
    <w:p w14:paraId="14F70758" w14:textId="63E18A64" w:rsidR="00675E9A" w:rsidRDefault="00675E9A" w:rsidP="005544E7">
      <w:pPr>
        <w:rPr>
          <w:lang w:val="en-US"/>
        </w:rPr>
      </w:pPr>
    </w:p>
    <w:p w14:paraId="7646A64B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 xml:space="preserve">16:13:56.775 -&gt; </w:t>
      </w:r>
    </w:p>
    <w:p w14:paraId="0F66714D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 xml:space="preserve">16:13:56.775 -&gt; </w:t>
      </w:r>
    </w:p>
    <w:p w14:paraId="681559BB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lastRenderedPageBreak/>
        <w:t>16:13:57.707 -&gt; Flow frequency (number of rising edges): 0</w:t>
      </w:r>
    </w:p>
    <w:p w14:paraId="16205512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3:57.753 -&gt; Height of water:36</w:t>
      </w:r>
    </w:p>
    <w:p w14:paraId="716C49DC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3:58.921 -&gt; Flow frequency (number of rising edges): 0</w:t>
      </w:r>
    </w:p>
    <w:p w14:paraId="625A7135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3:58.968 -&gt; Height of water:36</w:t>
      </w:r>
    </w:p>
    <w:p w14:paraId="42B5FADC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00.137 -&gt; Flow frequency (number of rising edges): 0</w:t>
      </w:r>
    </w:p>
    <w:p w14:paraId="5A65A662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00.183 -&gt; Height of water:36</w:t>
      </w:r>
    </w:p>
    <w:p w14:paraId="08ACDCFD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01.345 -&gt; Flow frequency (number of rising edges): 0</w:t>
      </w:r>
    </w:p>
    <w:p w14:paraId="6AA69226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01.390 -&gt; Height of water:39</w:t>
      </w:r>
    </w:p>
    <w:p w14:paraId="1341BD82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02.559 -&gt; Flow frequency (number of rising edges): 0</w:t>
      </w:r>
    </w:p>
    <w:p w14:paraId="5C0FE7CF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02.606 -&gt; Height of water:37</w:t>
      </w:r>
    </w:p>
    <w:p w14:paraId="693CEA41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03.778 -&gt; Flow frequency (number of rising edges): 0</w:t>
      </w:r>
    </w:p>
    <w:p w14:paraId="60F3BBB1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03.825 -&gt; Height of water:38</w:t>
      </w:r>
    </w:p>
    <w:p w14:paraId="01746DB7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04.989 -&gt; Flow frequency (number of rising edges): 0</w:t>
      </w:r>
    </w:p>
    <w:p w14:paraId="6AA1B4FC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05.036 -&gt; Height of water:40</w:t>
      </w:r>
    </w:p>
    <w:p w14:paraId="58A90788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06.202 -&gt; Flow frequency (number of rising edges): 0</w:t>
      </w:r>
    </w:p>
    <w:p w14:paraId="6792C57E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06.249 -&gt; Height of water:42</w:t>
      </w:r>
    </w:p>
    <w:p w14:paraId="04AF71DB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07.367 -&gt; Flow frequency (number of rising edges): 2</w:t>
      </w:r>
    </w:p>
    <w:p w14:paraId="59AF946E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07.414 -&gt; Height of water:45</w:t>
      </w:r>
    </w:p>
    <w:p w14:paraId="3FDE30CE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08.576 -&gt; Flow frequency (number of rising edges): 1</w:t>
      </w:r>
    </w:p>
    <w:p w14:paraId="4A031771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08.622 -&gt; Height of water:48</w:t>
      </w:r>
    </w:p>
    <w:p w14:paraId="73A72443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09.787 -&gt; Flow frequency (number of rising edges): 2</w:t>
      </w:r>
    </w:p>
    <w:p w14:paraId="6E2712DA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09.834 -&gt; Height of water:51</w:t>
      </w:r>
    </w:p>
    <w:p w14:paraId="6C0B206A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10.998 -&gt; Flow frequency (number of rising edges): 1</w:t>
      </w:r>
    </w:p>
    <w:p w14:paraId="01E78004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11.044 -&gt; Height of water:53</w:t>
      </w:r>
    </w:p>
    <w:p w14:paraId="2926D685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12.212 -&gt; Flow frequency (number of rising edges): 1</w:t>
      </w:r>
    </w:p>
    <w:p w14:paraId="52008795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12.258 -&gt; Height of water:52</w:t>
      </w:r>
    </w:p>
    <w:p w14:paraId="795E32BF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13.426 -&gt; Flow frequency (number of rising edges): 1</w:t>
      </w:r>
    </w:p>
    <w:p w14:paraId="2DCDBE80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13.472 -&gt; Height of water:50</w:t>
      </w:r>
    </w:p>
    <w:p w14:paraId="49120ABE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14.644 -&gt; Flow frequency (number of rising edges): 0</w:t>
      </w:r>
    </w:p>
    <w:p w14:paraId="5432F77C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14.691 -&gt; Height of water:51</w:t>
      </w:r>
    </w:p>
    <w:p w14:paraId="424D2F6E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15.859 -&gt; Flow frequency (number of rising edges): 0</w:t>
      </w:r>
    </w:p>
    <w:p w14:paraId="26217192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lastRenderedPageBreak/>
        <w:t>16:14:15.905 -&gt; Height of water:51</w:t>
      </w:r>
    </w:p>
    <w:p w14:paraId="6C0EA303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17.065 -&gt; Flow frequency (number of rising edges): 0</w:t>
      </w:r>
    </w:p>
    <w:p w14:paraId="0890940B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17.111 -&gt; Height of water:47</w:t>
      </w:r>
    </w:p>
    <w:p w14:paraId="2D8C177B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18.273 -&gt; Flow frequency (number of rising edges): 0</w:t>
      </w:r>
    </w:p>
    <w:p w14:paraId="726D86F9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18.320 -&gt; Height of water:47</w:t>
      </w:r>
    </w:p>
    <w:p w14:paraId="6EDFEE9F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19.475 -&gt; Flow frequency (number of rising edges): 0</w:t>
      </w:r>
    </w:p>
    <w:p w14:paraId="1FD246D2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19.521 -&gt; Height of water:47</w:t>
      </w:r>
    </w:p>
    <w:p w14:paraId="60F39FE8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20.687 -&gt; Flow frequency (number of rising edges): 0</w:t>
      </w:r>
    </w:p>
    <w:p w14:paraId="7D4A7B44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20.733 -&gt; Height of water:45</w:t>
      </w:r>
    </w:p>
    <w:p w14:paraId="2D67E6CD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21.898 -&gt; Flow frequency (number of rising edges): 0</w:t>
      </w:r>
    </w:p>
    <w:p w14:paraId="060E0D22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21.944 -&gt; Height of water:46</w:t>
      </w:r>
    </w:p>
    <w:p w14:paraId="641A8FD7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23.108 -&gt; Flow frequency (number of rising edges): 1</w:t>
      </w:r>
    </w:p>
    <w:p w14:paraId="6A0D17AD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23.154 -&gt; Height of water:48</w:t>
      </w:r>
    </w:p>
    <w:p w14:paraId="13522942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24.320 -&gt; Flow frequency (number of rising edges): 1</w:t>
      </w:r>
    </w:p>
    <w:p w14:paraId="5205818C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24.365 -&gt; Height of water:52</w:t>
      </w:r>
    </w:p>
    <w:p w14:paraId="3847B705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25.487 -&gt; Flow frequency (number of rising edges): 1</w:t>
      </w:r>
    </w:p>
    <w:p w14:paraId="32450885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25.533 -&gt; Height of water:54</w:t>
      </w:r>
    </w:p>
    <w:p w14:paraId="1D6497A8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26.702 -&gt; Flow frequency (number of rising edges): 2</w:t>
      </w:r>
    </w:p>
    <w:p w14:paraId="371ACA7E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26.748 -&gt; Height of water:58</w:t>
      </w:r>
    </w:p>
    <w:p w14:paraId="19D72209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27.917 -&gt; Flow frequency (number of rising edges): 1</w:t>
      </w:r>
    </w:p>
    <w:p w14:paraId="6D417A13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27.964 -&gt; Height of water:59</w:t>
      </w:r>
    </w:p>
    <w:p w14:paraId="03F51DB2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29.116 -&gt; Flow frequency (number of rising edges): 2</w:t>
      </w:r>
    </w:p>
    <w:p w14:paraId="6D80F3A1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29.162 -&gt; Height of water:62</w:t>
      </w:r>
    </w:p>
    <w:p w14:paraId="070F49A6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30.334 -&gt; Flow frequency (number of rising edges): 0</w:t>
      </w:r>
    </w:p>
    <w:p w14:paraId="708916FB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30.378 -&gt; Height of water:66</w:t>
      </w:r>
    </w:p>
    <w:p w14:paraId="5643856E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31.545 -&gt; Flow frequency (number of rising edges): 0</w:t>
      </w:r>
    </w:p>
    <w:p w14:paraId="7762BCAD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31.591 -&gt; Height of water:63</w:t>
      </w:r>
    </w:p>
    <w:p w14:paraId="21ED3262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32.762 -&gt; Flow frequency (number of rising edges): 0</w:t>
      </w:r>
    </w:p>
    <w:p w14:paraId="23B2A50E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32.807 -&gt; Height of water:63</w:t>
      </w:r>
    </w:p>
    <w:p w14:paraId="1772E08E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33.973 -&gt; Flow frequency (number of rising edges): 0</w:t>
      </w:r>
    </w:p>
    <w:p w14:paraId="2D1D7297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34.020 -&gt; Height of water:64</w:t>
      </w:r>
    </w:p>
    <w:p w14:paraId="5DC1DDE0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lastRenderedPageBreak/>
        <w:t>16:14:35.190 -&gt; Flow frequency (number of rising edges): 0</w:t>
      </w:r>
    </w:p>
    <w:p w14:paraId="7169BE1A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35.236 -&gt; Height of water:63</w:t>
      </w:r>
    </w:p>
    <w:p w14:paraId="00AEE296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36.360 -&gt; Flow frequency (number of rising edges): 0</w:t>
      </w:r>
    </w:p>
    <w:p w14:paraId="503740C6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36.406 -&gt; Height of water:64</w:t>
      </w:r>
    </w:p>
    <w:p w14:paraId="72BCD32E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37.572 -&gt; Flow frequency (number of rising edges): 0</w:t>
      </w:r>
    </w:p>
    <w:p w14:paraId="50FE7C8D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37.619 -&gt; Height of water:63</w:t>
      </w:r>
    </w:p>
    <w:p w14:paraId="4DFD1C57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38.805 -&gt; Flow frequency (number of rising edges): 0</w:t>
      </w:r>
    </w:p>
    <w:p w14:paraId="02351DC3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38.852 -&gt; Height of water:66</w:t>
      </w:r>
    </w:p>
    <w:p w14:paraId="4AC36162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40.020 -&gt; Flow frequency (number of rising edges): 0</w:t>
      </w:r>
    </w:p>
    <w:p w14:paraId="447BD880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40.020 -&gt; Height of water:69</w:t>
      </w:r>
    </w:p>
    <w:p w14:paraId="5E2D868E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41.186 -&gt; Flow frequency (number of rising edges): 0</w:t>
      </w:r>
    </w:p>
    <w:p w14:paraId="138FF08C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41.232 -&gt; Height of water:73</w:t>
      </w:r>
    </w:p>
    <w:p w14:paraId="140BE11C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42.396 -&gt; Flow frequency (number of rising edges): 2</w:t>
      </w:r>
    </w:p>
    <w:p w14:paraId="26C7B621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42.442 -&gt; Height of water:73</w:t>
      </w:r>
    </w:p>
    <w:p w14:paraId="56A2EA5A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43.640 -&gt; Flow frequency (number of rising edges): 1</w:t>
      </w:r>
    </w:p>
    <w:p w14:paraId="43055AC8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43.686 -&gt; Height of water:76</w:t>
      </w:r>
    </w:p>
    <w:p w14:paraId="3F788D90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44.841 -&gt; Flow frequency (number of rising edges): 1</w:t>
      </w:r>
    </w:p>
    <w:p w14:paraId="0EDB9E2A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44.887 -&gt; Height of water:77</w:t>
      </w:r>
    </w:p>
    <w:p w14:paraId="1A4F645D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46.055 -&gt; Flow frequency (number of rising edges): 1</w:t>
      </w:r>
    </w:p>
    <w:p w14:paraId="72C9F29D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46.101 -&gt; Height of water:81</w:t>
      </w:r>
    </w:p>
    <w:p w14:paraId="486D5F08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47.270 -&gt; Flow frequency (number of rising edges): 0</w:t>
      </w:r>
    </w:p>
    <w:p w14:paraId="26E38243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47.317 -&gt; Height of water:84</w:t>
      </w:r>
    </w:p>
    <w:p w14:paraId="0108FB57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48.472 -&gt; Flow frequency (number of rising edges): 0</w:t>
      </w:r>
    </w:p>
    <w:p w14:paraId="509EF885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48.518 -&gt; Height of water:82</w:t>
      </w:r>
    </w:p>
    <w:p w14:paraId="7DB0DDD5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49.684 -&gt; Flow frequency (number of rising edges): 0</w:t>
      </w:r>
    </w:p>
    <w:p w14:paraId="053B1FAE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49.684 -&gt; Height of water:81</w:t>
      </w:r>
    </w:p>
    <w:p w14:paraId="483B0DE2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50.850 -&gt; Flow frequency (number of rising edges): 0</w:t>
      </w:r>
    </w:p>
    <w:p w14:paraId="1C906F5F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50.896 -&gt; Height of water:84</w:t>
      </w:r>
    </w:p>
    <w:p w14:paraId="6C0D41F0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52.098 -&gt; Flow frequency (number of rising edges): 0</w:t>
      </w:r>
    </w:p>
    <w:p w14:paraId="53A77764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52.145 -&gt; Height of water:80</w:t>
      </w:r>
    </w:p>
    <w:p w14:paraId="5A9C240C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53.297 -&gt; Flow frequency (number of rising edges): 0</w:t>
      </w:r>
    </w:p>
    <w:p w14:paraId="331FCFB4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lastRenderedPageBreak/>
        <w:t>16:14:53.344 -&gt; Height of water:84</w:t>
      </w:r>
    </w:p>
    <w:p w14:paraId="66700315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54.498 -&gt; Flow frequency (number of rising edges): 1</w:t>
      </w:r>
    </w:p>
    <w:p w14:paraId="72331C89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54.544 -&gt; Height of water:86</w:t>
      </w:r>
    </w:p>
    <w:p w14:paraId="2DDAA0CB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55.713 -&gt; Flow frequency (number of rising edges): 0</w:t>
      </w:r>
    </w:p>
    <w:p w14:paraId="37574A50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55.759 -&gt; Height of water:84</w:t>
      </w:r>
    </w:p>
    <w:p w14:paraId="2ACAAC3E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56.925 -&gt; Flow frequency (number of rising edges): 0</w:t>
      </w:r>
    </w:p>
    <w:p w14:paraId="3C3E7D72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56.972 -&gt; Height of water:86</w:t>
      </w:r>
    </w:p>
    <w:p w14:paraId="445F5DB9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58.094 -&gt; Flow frequency (number of rising edges): 1</w:t>
      </w:r>
    </w:p>
    <w:p w14:paraId="199B5DD9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58.186 -&gt; Height of water:85</w:t>
      </w:r>
    </w:p>
    <w:p w14:paraId="786C06ED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59.308 -&gt; Flow frequency (number of rising edges): 1</w:t>
      </w:r>
    </w:p>
    <w:p w14:paraId="63529BAB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4:59.354 -&gt; Height of water:87</w:t>
      </w:r>
    </w:p>
    <w:p w14:paraId="732AECC6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5:00.526 -&gt; Flow frequency (number of rising edges): 1</w:t>
      </w:r>
    </w:p>
    <w:p w14:paraId="50CA5938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5:00.572 -&gt; Height of water:90</w:t>
      </w:r>
    </w:p>
    <w:p w14:paraId="7DCDABC1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5:01.734 -&gt; Flow frequency (number of rising edges): 1</w:t>
      </w:r>
    </w:p>
    <w:p w14:paraId="56431953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5:01.780 -&gt; Height of water:86</w:t>
      </w:r>
    </w:p>
    <w:p w14:paraId="672F7C10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5:02.950 -&gt; Flow frequency (number of rising edges): 0</w:t>
      </w:r>
    </w:p>
    <w:p w14:paraId="23B755C5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5:02.996 -&gt; Height of water:87</w:t>
      </w:r>
    </w:p>
    <w:p w14:paraId="4B6225E1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5:04.161 -&gt; Flow frequency (number of rising edges): 0</w:t>
      </w:r>
    </w:p>
    <w:p w14:paraId="0F54153D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5:04.207 -&gt; Height of water:87</w:t>
      </w:r>
    </w:p>
    <w:p w14:paraId="27BF793D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5:05.382 -&gt; Flow frequency (number of rising edges): 0</w:t>
      </w:r>
    </w:p>
    <w:p w14:paraId="779AD5D9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5:05.428 -&gt; Height of water:88</w:t>
      </w:r>
    </w:p>
    <w:p w14:paraId="0A0AEAFC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5:06.552 -&gt; Flow frequency (number of rising edges): 0</w:t>
      </w:r>
    </w:p>
    <w:p w14:paraId="5FE5707B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5:06.598 -&gt; Height of water:91</w:t>
      </w:r>
    </w:p>
    <w:p w14:paraId="0018FB99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5:07.769 -&gt; Flow frequency (number of rising edges): 0</w:t>
      </w:r>
    </w:p>
    <w:p w14:paraId="5978D90C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5:07.815 -&gt; Height of water:91</w:t>
      </w:r>
    </w:p>
    <w:p w14:paraId="0C2B919B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5:08.982 -&gt; Flow frequency (number of rising edges): 0</w:t>
      </w:r>
    </w:p>
    <w:p w14:paraId="5E870CD9" w14:textId="3642C4B0" w:rsidR="00675E9A" w:rsidRDefault="00675E9A" w:rsidP="00675E9A">
      <w:pPr>
        <w:rPr>
          <w:lang w:val="en-US"/>
        </w:rPr>
      </w:pPr>
      <w:r w:rsidRPr="00675E9A">
        <w:rPr>
          <w:lang w:val="en-US"/>
        </w:rPr>
        <w:t>16:15:09.028 -&gt; Height of water:91</w:t>
      </w:r>
      <w:r w:rsidRPr="00675E9A">
        <w:rPr>
          <w:lang w:val="en-US"/>
        </w:rPr>
        <w:cr/>
      </w:r>
    </w:p>
    <w:p w14:paraId="3A807079" w14:textId="6C67B84F" w:rsidR="00675E9A" w:rsidRDefault="00675E9A" w:rsidP="00675E9A">
      <w:pPr>
        <w:rPr>
          <w:lang w:val="en-US"/>
        </w:rPr>
      </w:pPr>
    </w:p>
    <w:p w14:paraId="62168D2F" w14:textId="472472A2" w:rsidR="00675E9A" w:rsidRDefault="00675E9A" w:rsidP="00675E9A">
      <w:pPr>
        <w:rPr>
          <w:lang w:val="en-US"/>
        </w:rPr>
      </w:pPr>
      <w:r>
        <w:rPr>
          <w:lang w:val="en-US"/>
        </w:rPr>
        <w:t>TEST X @215</w:t>
      </w:r>
    </w:p>
    <w:p w14:paraId="5C4E8D9D" w14:textId="4C9BA064" w:rsidR="00675E9A" w:rsidRDefault="00675E9A" w:rsidP="00675E9A">
      <w:pPr>
        <w:rPr>
          <w:lang w:val="en-US"/>
        </w:rPr>
      </w:pPr>
    </w:p>
    <w:p w14:paraId="5C16FF30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lastRenderedPageBreak/>
        <w:t xml:space="preserve">6:17:18.700 -&gt; </w:t>
      </w:r>
    </w:p>
    <w:p w14:paraId="7948C161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19.676 -&gt; Flow frequency (number of rising edges): 0</w:t>
      </w:r>
    </w:p>
    <w:p w14:paraId="772FAA7C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19.724 -&gt; Height of water:28</w:t>
      </w:r>
    </w:p>
    <w:p w14:paraId="7AAC47D0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20.886 -&gt; Flow frequency (number of rising edges): 0</w:t>
      </w:r>
    </w:p>
    <w:p w14:paraId="3E4BDEA3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20.932 -&gt; Height of water:32</w:t>
      </w:r>
    </w:p>
    <w:p w14:paraId="7FA8F897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22.094 -&gt; Flow frequency (number of rising edges): 0</w:t>
      </w:r>
    </w:p>
    <w:p w14:paraId="1055AFD8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22.141 -&gt; Height of water:36</w:t>
      </w:r>
    </w:p>
    <w:p w14:paraId="4247B607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23.302 -&gt; Flow frequency (number of rising edges): 0</w:t>
      </w:r>
    </w:p>
    <w:p w14:paraId="541F0C19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23.348 -&gt; Height of water:34</w:t>
      </w:r>
    </w:p>
    <w:p w14:paraId="462007F4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24.504 -&gt; Flow frequency (number of rising edges): 0</w:t>
      </w:r>
    </w:p>
    <w:p w14:paraId="55DDF28E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24.551 -&gt; Height of water:34</w:t>
      </w:r>
    </w:p>
    <w:p w14:paraId="3EAF2666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25.721 -&gt; Flow frequency (number of rising edges): 0</w:t>
      </w:r>
    </w:p>
    <w:p w14:paraId="6060F7B6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25.768 -&gt; Height of water:30</w:t>
      </w:r>
    </w:p>
    <w:p w14:paraId="030BE719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26.922 -&gt; Flow frequency (number of rising edges): 0</w:t>
      </w:r>
    </w:p>
    <w:p w14:paraId="7AAD65B9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26.968 -&gt; Height of water:33</w:t>
      </w:r>
    </w:p>
    <w:p w14:paraId="69245A86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28.135 -&gt; Flow frequency (number of rising edges): 2</w:t>
      </w:r>
    </w:p>
    <w:p w14:paraId="32B1C23D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28.181 -&gt; Height of water:37</w:t>
      </w:r>
    </w:p>
    <w:p w14:paraId="687565CA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29.330 -&gt; Flow frequency (number of rising edges): 2</w:t>
      </w:r>
    </w:p>
    <w:p w14:paraId="7ACEE918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29.376 -&gt; Height of water:41</w:t>
      </w:r>
    </w:p>
    <w:p w14:paraId="6ED14171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30.546 -&gt; Flow frequency (number of rising edges): 2</w:t>
      </w:r>
    </w:p>
    <w:p w14:paraId="6CC8727A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30.593 -&gt; Height of water:47</w:t>
      </w:r>
    </w:p>
    <w:p w14:paraId="60DC97D9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31.761 -&gt; Flow frequency (number of rising edges): 3</w:t>
      </w:r>
    </w:p>
    <w:p w14:paraId="09BA3E78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31.808 -&gt; Height of water:49</w:t>
      </w:r>
    </w:p>
    <w:p w14:paraId="48FB44E1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32.977 -&gt; Flow frequency (number of rising edges): 2</w:t>
      </w:r>
    </w:p>
    <w:p w14:paraId="6A8E49EC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33.024 -&gt; Height of water:49</w:t>
      </w:r>
    </w:p>
    <w:p w14:paraId="6FB6C8EF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34.185 -&gt; Flow frequency (number of rising edges): 2</w:t>
      </w:r>
    </w:p>
    <w:p w14:paraId="52476FBC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34.232 -&gt; Height of water:49</w:t>
      </w:r>
    </w:p>
    <w:p w14:paraId="19966354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35.353 -&gt; Flow frequency (number of rising edges): 1</w:t>
      </w:r>
    </w:p>
    <w:p w14:paraId="396D53CD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35.399 -&gt; Height of water:48</w:t>
      </w:r>
    </w:p>
    <w:p w14:paraId="3234A17C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36.569 -&gt; Flow frequency (number of rising edges): 0</w:t>
      </w:r>
    </w:p>
    <w:p w14:paraId="2823ECDD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36.614 -&gt; Height of water:49</w:t>
      </w:r>
    </w:p>
    <w:p w14:paraId="05429376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lastRenderedPageBreak/>
        <w:t>16:17:37.782 -&gt; Flow frequency (number of rising edges): 0</w:t>
      </w:r>
    </w:p>
    <w:p w14:paraId="661FB9AE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37.829 -&gt; Height of water:57</w:t>
      </w:r>
    </w:p>
    <w:p w14:paraId="6A2341AB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38.979 -&gt; Flow frequency (number of rising edges): 0</w:t>
      </w:r>
    </w:p>
    <w:p w14:paraId="659B27D1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39.025 -&gt; Height of water:78</w:t>
      </w:r>
    </w:p>
    <w:p w14:paraId="0C536FF2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40.197 -&gt; Flow frequency (number of rising edges): 0</w:t>
      </w:r>
    </w:p>
    <w:p w14:paraId="77FA436B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40.243 -&gt; Height of water:68</w:t>
      </w:r>
    </w:p>
    <w:p w14:paraId="56F95C07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41.413 -&gt; Flow frequency (number of rising edges): 0</w:t>
      </w:r>
    </w:p>
    <w:p w14:paraId="374C51A2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41.459 -&gt; Height of water:52</w:t>
      </w:r>
    </w:p>
    <w:p w14:paraId="05E48C92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42.616 -&gt; Flow frequency (number of rising edges): 0</w:t>
      </w:r>
    </w:p>
    <w:p w14:paraId="2BF172EA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42.662 -&gt; Height of water:69</w:t>
      </w:r>
    </w:p>
    <w:p w14:paraId="68D2457C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43.815 -&gt; Flow frequency (number of rising edges): 1</w:t>
      </w:r>
    </w:p>
    <w:p w14:paraId="65C09504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43.862 -&gt; Height of water:62</w:t>
      </w:r>
    </w:p>
    <w:p w14:paraId="282194AB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45.031 -&gt; Flow frequency (number of rising edges): 2</w:t>
      </w:r>
    </w:p>
    <w:p w14:paraId="2B513246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45.077 -&gt; Height of water:60</w:t>
      </w:r>
    </w:p>
    <w:p w14:paraId="65026C36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46.242 -&gt; Flow frequency (number of rising edges): 1</w:t>
      </w:r>
    </w:p>
    <w:p w14:paraId="28FE4A15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46.289 -&gt; Height of water:55</w:t>
      </w:r>
    </w:p>
    <w:p w14:paraId="3E6CC1C6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47.451 -&gt; Flow frequency (number of rising edges): 3</w:t>
      </w:r>
    </w:p>
    <w:p w14:paraId="6D52A0F8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47.497 -&gt; Height of water:59</w:t>
      </w:r>
    </w:p>
    <w:p w14:paraId="15F63458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48.667 -&gt; Flow frequency (number of rising edges): 2</w:t>
      </w:r>
    </w:p>
    <w:p w14:paraId="2142DD53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48.713 -&gt; Height of water:68</w:t>
      </w:r>
    </w:p>
    <w:p w14:paraId="1D318C53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49.878 -&gt; Flow frequency (number of rising edges): 2</w:t>
      </w:r>
    </w:p>
    <w:p w14:paraId="10E11775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49.924 -&gt; Height of water:70</w:t>
      </w:r>
    </w:p>
    <w:p w14:paraId="264DAC09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51.089 -&gt; Flow frequency (number of rising edges): 3</w:t>
      </w:r>
    </w:p>
    <w:p w14:paraId="0CCDA885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51.135 -&gt; Height of water:65</w:t>
      </w:r>
    </w:p>
    <w:p w14:paraId="48C6A239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52.276 -&gt; Flow frequency (number of rising edges): 1</w:t>
      </w:r>
    </w:p>
    <w:p w14:paraId="074A4F7C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52.322 -&gt; Height of water:73</w:t>
      </w:r>
    </w:p>
    <w:p w14:paraId="48D7F54E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53.488 -&gt; Flow frequency (number of rising edges): 0</w:t>
      </w:r>
    </w:p>
    <w:p w14:paraId="1FEA8016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53.535 -&gt; Height of water:68</w:t>
      </w:r>
    </w:p>
    <w:p w14:paraId="0240A22A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54.701 -&gt; Flow frequency (number of rising edges): 0</w:t>
      </w:r>
    </w:p>
    <w:p w14:paraId="0499D464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54.747 -&gt; Height of water:77</w:t>
      </w:r>
    </w:p>
    <w:p w14:paraId="1C75BD79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55.912 -&gt; Flow frequency (number of rising edges): 0</w:t>
      </w:r>
    </w:p>
    <w:p w14:paraId="6BF29DD1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lastRenderedPageBreak/>
        <w:t>16:17:55.958 -&gt; Height of water:69</w:t>
      </w:r>
    </w:p>
    <w:p w14:paraId="559D47D5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57.127 -&gt; Flow frequency (number of rising edges): 0</w:t>
      </w:r>
    </w:p>
    <w:p w14:paraId="0DD9A401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57.173 -&gt; Height of water:71</w:t>
      </w:r>
    </w:p>
    <w:p w14:paraId="717563DF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58.340 -&gt; Flow frequency (number of rising edges): 0</w:t>
      </w:r>
    </w:p>
    <w:p w14:paraId="3F8553FA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58.387 -&gt; Height of water:71</w:t>
      </w:r>
    </w:p>
    <w:p w14:paraId="78F3824C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59.550 -&gt; Flow frequency (number of rising edges): 0</w:t>
      </w:r>
    </w:p>
    <w:p w14:paraId="30DA8DB4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7:59.596 -&gt; Height of water:68</w:t>
      </w:r>
    </w:p>
    <w:p w14:paraId="4B7B020A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00.717 -&gt; Flow frequency (number of rising edges): 0</w:t>
      </w:r>
    </w:p>
    <w:p w14:paraId="490A16B2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00.763 -&gt; Height of water:67</w:t>
      </w:r>
    </w:p>
    <w:p w14:paraId="23157512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01.929 -&gt; Flow frequency (number of rising edges): 2</w:t>
      </w:r>
    </w:p>
    <w:p w14:paraId="0938F52E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01.975 -&gt; Height of water:71</w:t>
      </w:r>
    </w:p>
    <w:p w14:paraId="69229DAE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03.145 -&gt; Flow frequency (number of rising edges): 2</w:t>
      </w:r>
    </w:p>
    <w:p w14:paraId="70081059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03.192 -&gt; Height of water:72</w:t>
      </w:r>
    </w:p>
    <w:p w14:paraId="00681501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04.364 -&gt; Flow frequency (number of rising edges): 3</w:t>
      </w:r>
    </w:p>
    <w:p w14:paraId="33FA85C8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04.410 -&gt; Height of water:76</w:t>
      </w:r>
    </w:p>
    <w:p w14:paraId="2CEB08E6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05.580 -&gt; Flow frequency (number of rising edges): 2</w:t>
      </w:r>
    </w:p>
    <w:p w14:paraId="4FC12D1B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05.626 -&gt; Height of water:77</w:t>
      </w:r>
    </w:p>
    <w:p w14:paraId="40EC3E93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06.792 -&gt; Flow frequency (number of rising edges): 2</w:t>
      </w:r>
    </w:p>
    <w:p w14:paraId="4229581B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06.838 -&gt; Height of water:83</w:t>
      </w:r>
    </w:p>
    <w:p w14:paraId="4725E152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08.004 -&gt; Flow frequency (number of rising edges): 2</w:t>
      </w:r>
    </w:p>
    <w:p w14:paraId="1341D4A5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08.050 -&gt; Height of water:84</w:t>
      </w:r>
    </w:p>
    <w:p w14:paraId="5F8766DA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09.171 -&gt; Flow frequency (number of rising edges): 0</w:t>
      </w:r>
    </w:p>
    <w:p w14:paraId="688199C7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09.218 -&gt; Height of water:84</w:t>
      </w:r>
    </w:p>
    <w:p w14:paraId="4EF5464D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10.388 -&gt; Flow frequency (number of rising edges): 0</w:t>
      </w:r>
    </w:p>
    <w:p w14:paraId="3296DE1A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10.434 -&gt; Height of water:87</w:t>
      </w:r>
    </w:p>
    <w:p w14:paraId="60D35506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11.602 -&gt; Flow frequency (number of rising edges): 0</w:t>
      </w:r>
    </w:p>
    <w:p w14:paraId="2671AF42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11.648 -&gt; Height of water:86</w:t>
      </w:r>
    </w:p>
    <w:p w14:paraId="725D35EA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12.816 -&gt; Flow frequency (number of rising edges): 0</w:t>
      </w:r>
    </w:p>
    <w:p w14:paraId="7CEA4206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12.862 -&gt; Height of water:86</w:t>
      </w:r>
    </w:p>
    <w:p w14:paraId="41F3CF4C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14.027 -&gt; Flow frequency (number of rising edges): 0</w:t>
      </w:r>
    </w:p>
    <w:p w14:paraId="41647ED6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14.073 -&gt; Height of water:86</w:t>
      </w:r>
    </w:p>
    <w:p w14:paraId="4762A49E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lastRenderedPageBreak/>
        <w:t>16:18:15.243 -&gt; Flow frequency (number of rising edges): 0</w:t>
      </w:r>
    </w:p>
    <w:p w14:paraId="2E52292D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15.290 -&gt; Height of water:86</w:t>
      </w:r>
    </w:p>
    <w:p w14:paraId="21026CC8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16.459 -&gt; Flow frequency (number of rising edges): 0</w:t>
      </w:r>
    </w:p>
    <w:p w14:paraId="7513E86E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16.506 -&gt; Height of water:85</w:t>
      </w:r>
    </w:p>
    <w:p w14:paraId="17C8B182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17.628 -&gt; Flow frequency (number of rising edges): 2</w:t>
      </w:r>
    </w:p>
    <w:p w14:paraId="094E9149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17.674 -&gt; Height of water:87</w:t>
      </w:r>
    </w:p>
    <w:p w14:paraId="262854D2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18.843 -&gt; Flow frequency (number of rising edges): 2</w:t>
      </w:r>
    </w:p>
    <w:p w14:paraId="744AB1B6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18.890 -&gt; Height of water:87</w:t>
      </w:r>
    </w:p>
    <w:p w14:paraId="70908083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20.059 -&gt; Flow frequency (number of rising edges): 2</w:t>
      </w:r>
    </w:p>
    <w:p w14:paraId="729F02EB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20.105 -&gt; Height of water:87</w:t>
      </w:r>
    </w:p>
    <w:p w14:paraId="593FEFC6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21.272 -&gt; Flow frequency (number of rising edges): 3</w:t>
      </w:r>
    </w:p>
    <w:p w14:paraId="04DE6942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21.319 -&gt; Height of water:87</w:t>
      </w:r>
    </w:p>
    <w:p w14:paraId="6378B2C9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22.484 -&gt; Flow frequency (number of rising edges): 2</w:t>
      </w:r>
    </w:p>
    <w:p w14:paraId="286FB07F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22.531 -&gt; Height of water:86</w:t>
      </w:r>
    </w:p>
    <w:p w14:paraId="5FD2CC0E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23.700 -&gt; Flow frequency (number of rising edges): 3</w:t>
      </w:r>
    </w:p>
    <w:p w14:paraId="34EB1FB6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23.747 -&gt; Height of water:92</w:t>
      </w:r>
    </w:p>
    <w:p w14:paraId="3B2C4ECD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24.907 -&gt; Flow frequency (number of rising edges): 1</w:t>
      </w:r>
    </w:p>
    <w:p w14:paraId="2DD7E577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24.954 -&gt; Height of water:92</w:t>
      </w:r>
    </w:p>
    <w:p w14:paraId="4E8ADBA6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26.122 -&gt; Flow frequency (number of rising edges): 0</w:t>
      </w:r>
    </w:p>
    <w:p w14:paraId="40194BD7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26.169 -&gt; Height of water:93</w:t>
      </w:r>
    </w:p>
    <w:p w14:paraId="257F5D76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27.322 -&gt; Flow frequency (number of rising edges): 0</w:t>
      </w:r>
    </w:p>
    <w:p w14:paraId="22312FFE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27.369 -&gt; Height of water:90</w:t>
      </w:r>
    </w:p>
    <w:p w14:paraId="540AD89F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28.534 -&gt; Flow frequency (number of rising edges): 0</w:t>
      </w:r>
    </w:p>
    <w:p w14:paraId="3F253230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28.580 -&gt; Height of water:95</w:t>
      </w:r>
    </w:p>
    <w:p w14:paraId="110340E5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29.748 -&gt; Flow frequency (number of rising edges): 0</w:t>
      </w:r>
    </w:p>
    <w:p w14:paraId="44DD426B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29.795 -&gt; Height of water:96</w:t>
      </w:r>
    </w:p>
    <w:p w14:paraId="7749E9AB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30.958 -&gt; Flow frequency (number of rising edges): 0</w:t>
      </w:r>
    </w:p>
    <w:p w14:paraId="69964D6A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30.958 -&gt; Height of water:97</w:t>
      </w:r>
    </w:p>
    <w:p w14:paraId="4624C4EF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32.159 -&gt; Flow frequency (number of rising edges): 0</w:t>
      </w:r>
    </w:p>
    <w:p w14:paraId="0BA3CE1C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32.204 -&gt; Height of water:96</w:t>
      </w:r>
    </w:p>
    <w:p w14:paraId="2626AE03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33.331 -&gt; Flow frequency (number of rising edges): 0</w:t>
      </w:r>
    </w:p>
    <w:p w14:paraId="34EE7884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lastRenderedPageBreak/>
        <w:t>16:18:33.377 -&gt; Height of water:94</w:t>
      </w:r>
    </w:p>
    <w:p w14:paraId="3B92281C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18:34.543 -&gt; Flow frequency (number of rising edges): 0</w:t>
      </w:r>
    </w:p>
    <w:p w14:paraId="09650CCD" w14:textId="7CDA2E10" w:rsidR="00675E9A" w:rsidRDefault="00675E9A" w:rsidP="00675E9A">
      <w:pPr>
        <w:rPr>
          <w:lang w:val="en-US"/>
        </w:rPr>
      </w:pPr>
      <w:r w:rsidRPr="00675E9A">
        <w:rPr>
          <w:lang w:val="en-US"/>
        </w:rPr>
        <w:t>16:18:34.589 -&gt; Height of water:98</w:t>
      </w:r>
    </w:p>
    <w:p w14:paraId="592604C9" w14:textId="22927F4B" w:rsidR="00675E9A" w:rsidRDefault="00675E9A" w:rsidP="00675E9A">
      <w:pPr>
        <w:rPr>
          <w:lang w:val="en-US"/>
        </w:rPr>
      </w:pPr>
    </w:p>
    <w:p w14:paraId="692A25C7" w14:textId="4BCCC732" w:rsidR="00675E9A" w:rsidRDefault="00675E9A" w:rsidP="00675E9A">
      <w:pPr>
        <w:rPr>
          <w:lang w:val="en-US"/>
        </w:rPr>
      </w:pPr>
      <w:r>
        <w:rPr>
          <w:lang w:val="en-US"/>
        </w:rPr>
        <w:t>TEST @225</w:t>
      </w:r>
    </w:p>
    <w:p w14:paraId="0A02A58E" w14:textId="2295EAA4" w:rsidR="00675E9A" w:rsidRDefault="00675E9A" w:rsidP="00675E9A">
      <w:pPr>
        <w:rPr>
          <w:lang w:val="en-US"/>
        </w:rPr>
      </w:pPr>
    </w:p>
    <w:p w14:paraId="7CE61BA6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 xml:space="preserve">16:21:05.745 -&gt; </w:t>
      </w:r>
    </w:p>
    <w:p w14:paraId="22BF9AD4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06.682 -&gt; Flow frequency (number of rising edges): 0</w:t>
      </w:r>
    </w:p>
    <w:p w14:paraId="2BA383AB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06.728 -&gt; Height of water:38</w:t>
      </w:r>
    </w:p>
    <w:p w14:paraId="3AFF09FE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07.894 -&gt; Flow frequency (number of rising edges): 0</w:t>
      </w:r>
    </w:p>
    <w:p w14:paraId="652F2B10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07.940 -&gt; Height of water:35</w:t>
      </w:r>
    </w:p>
    <w:p w14:paraId="5D940430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09.105 -&gt; Flow frequency (number of rising edges): 0</w:t>
      </w:r>
    </w:p>
    <w:p w14:paraId="12719D8D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09.151 -&gt; Height of water:34</w:t>
      </w:r>
    </w:p>
    <w:p w14:paraId="2BB5E438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10.317 -&gt; Flow frequency (number of rising edges): 0</w:t>
      </w:r>
    </w:p>
    <w:p w14:paraId="7C010272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10.365 -&gt; Height of water:34</w:t>
      </w:r>
    </w:p>
    <w:p w14:paraId="4DC7C1E7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11.533 -&gt; Flow frequency (number of rising edges): 0</w:t>
      </w:r>
    </w:p>
    <w:p w14:paraId="0366A9BE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11.580 -&gt; Height of water:34</w:t>
      </w:r>
    </w:p>
    <w:p w14:paraId="148A83F1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12.747 -&gt; Flow frequency (number of rising edges): 0</w:t>
      </w:r>
    </w:p>
    <w:p w14:paraId="20F46495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12.793 -&gt; Height of water:35</w:t>
      </w:r>
    </w:p>
    <w:p w14:paraId="5AC36C2A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13.960 -&gt; Flow frequency (number of rising edges): 0</w:t>
      </w:r>
    </w:p>
    <w:p w14:paraId="16195E67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14.007 -&gt; Height of water:33</w:t>
      </w:r>
    </w:p>
    <w:p w14:paraId="66475268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15.175 -&gt; Flow frequency (number of rising edges): 1</w:t>
      </w:r>
    </w:p>
    <w:p w14:paraId="59315A70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15.175 -&gt; Height of water:35</w:t>
      </w:r>
    </w:p>
    <w:p w14:paraId="556761CA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16.345 -&gt; Flow frequency (number of rising edges): 3</w:t>
      </w:r>
    </w:p>
    <w:p w14:paraId="7A1F59D2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16.391 -&gt; Height of water:44</w:t>
      </w:r>
    </w:p>
    <w:p w14:paraId="1FC5CC85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17.556 -&gt; Flow frequency (number of rising edges): 3</w:t>
      </w:r>
    </w:p>
    <w:p w14:paraId="0243CE48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17.602 -&gt; Height of water:46</w:t>
      </w:r>
    </w:p>
    <w:p w14:paraId="7E4D49F6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18.766 -&gt; Flow frequency (number of rising edges): 2</w:t>
      </w:r>
    </w:p>
    <w:p w14:paraId="761B7035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18.812 -&gt; Height of water:45</w:t>
      </w:r>
    </w:p>
    <w:p w14:paraId="15AC8C2E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19.978 -&gt; Flow frequency (number of rising edges): 3</w:t>
      </w:r>
    </w:p>
    <w:p w14:paraId="178A7BFB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20.025 -&gt; Height of water:43</w:t>
      </w:r>
    </w:p>
    <w:p w14:paraId="36C319A9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lastRenderedPageBreak/>
        <w:t>16:21:21.187 -&gt; Flow frequency (number of rising edges): 3</w:t>
      </w:r>
    </w:p>
    <w:p w14:paraId="75BC3B30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21.234 -&gt; Height of water:53</w:t>
      </w:r>
    </w:p>
    <w:p w14:paraId="513795A0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22.397 -&gt; Flow frequency (number of rising edges): 1</w:t>
      </w:r>
    </w:p>
    <w:p w14:paraId="5C73F842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22.444 -&gt; Height of water:59</w:t>
      </w:r>
    </w:p>
    <w:p w14:paraId="6807F3B6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23.603 -&gt; Flow frequency (number of rising edges): 0</w:t>
      </w:r>
    </w:p>
    <w:p w14:paraId="141D7100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23.650 -&gt; Height of water:51</w:t>
      </w:r>
    </w:p>
    <w:p w14:paraId="4884C559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24.813 -&gt; Flow frequency (number of rising edges): 0</w:t>
      </w:r>
    </w:p>
    <w:p w14:paraId="2893B196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24.859 -&gt; Height of water:59</w:t>
      </w:r>
    </w:p>
    <w:p w14:paraId="4510A18E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26.024 -&gt; Flow frequency (number of rising edges): 0</w:t>
      </w:r>
    </w:p>
    <w:p w14:paraId="2A12AB2A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26.071 -&gt; Height of water:52</w:t>
      </w:r>
    </w:p>
    <w:p w14:paraId="293D3749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27.240 -&gt; Flow frequency (number of rising edges): 0</w:t>
      </w:r>
    </w:p>
    <w:p w14:paraId="2C7EBADF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27.287 -&gt; Height of water:44</w:t>
      </w:r>
    </w:p>
    <w:p w14:paraId="14D3BE34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28.452 -&gt; Flow frequency (number of rising edges): 0</w:t>
      </w:r>
    </w:p>
    <w:p w14:paraId="1A34856B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28.498 -&gt; Height of water:44</w:t>
      </w:r>
    </w:p>
    <w:p w14:paraId="6BEF1A02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29.664 -&gt; Flow frequency (number of rising edges): 0</w:t>
      </w:r>
    </w:p>
    <w:p w14:paraId="4EC5AB26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29.711 -&gt; Height of water:45</w:t>
      </w:r>
    </w:p>
    <w:p w14:paraId="1043A45A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30.875 -&gt; Flow frequency (number of rising edges): 1</w:t>
      </w:r>
    </w:p>
    <w:p w14:paraId="0E04D87B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30.875 -&gt; Height of water:44</w:t>
      </w:r>
    </w:p>
    <w:p w14:paraId="6AF19A9B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32.046 -&gt; Flow frequency (number of rising edges): 2</w:t>
      </w:r>
    </w:p>
    <w:p w14:paraId="51C527CA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32.092 -&gt; Height of water:46</w:t>
      </w:r>
    </w:p>
    <w:p w14:paraId="1394576A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33.256 -&gt; Flow frequency (number of rising edges): 3</w:t>
      </w:r>
    </w:p>
    <w:p w14:paraId="3CEA279E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33.302 -&gt; Height of water:49</w:t>
      </w:r>
    </w:p>
    <w:p w14:paraId="7DFEB562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34.456 -&gt; Flow frequency (number of rising edges): 2</w:t>
      </w:r>
    </w:p>
    <w:p w14:paraId="2F815A67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34.502 -&gt; Height of water:54</w:t>
      </w:r>
    </w:p>
    <w:p w14:paraId="1075E72E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35.673 -&gt; Flow frequency (number of rising edges): 3</w:t>
      </w:r>
    </w:p>
    <w:p w14:paraId="16328750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35.719 -&gt; Height of water:58</w:t>
      </w:r>
    </w:p>
    <w:p w14:paraId="2B7DB2FF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36.893 -&gt; Flow frequency (number of rising edges): 3</w:t>
      </w:r>
    </w:p>
    <w:p w14:paraId="1048BD8D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36.940 -&gt; Height of water:63</w:t>
      </w:r>
    </w:p>
    <w:p w14:paraId="519C86B0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38.106 -&gt; Flow frequency (number of rising edges): 2</w:t>
      </w:r>
    </w:p>
    <w:p w14:paraId="7CE7FE2D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38.152 -&gt; Height of water:65</w:t>
      </w:r>
    </w:p>
    <w:p w14:paraId="6B0F084B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39.319 -&gt; Flow frequency (number of rising edges): 1</w:t>
      </w:r>
    </w:p>
    <w:p w14:paraId="3ABE2081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lastRenderedPageBreak/>
        <w:t>16:21:39.365 -&gt; Height of water:69</w:t>
      </w:r>
    </w:p>
    <w:p w14:paraId="2AF1C710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40.534 -&gt; Flow frequency (number of rising edges): 0</w:t>
      </w:r>
    </w:p>
    <w:p w14:paraId="186E6E42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40.580 -&gt; Height of water:67</w:t>
      </w:r>
    </w:p>
    <w:p w14:paraId="5F888B5A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41.736 -&gt; Flow frequency (number of rising edges): 0</w:t>
      </w:r>
    </w:p>
    <w:p w14:paraId="1456F070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41.782 -&gt; Height of water:69</w:t>
      </w:r>
    </w:p>
    <w:p w14:paraId="6652AC03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42.947 -&gt; Flow frequency (number of rising edges): 0</w:t>
      </w:r>
    </w:p>
    <w:p w14:paraId="0C9DD931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42.993 -&gt; Height of water:67</w:t>
      </w:r>
    </w:p>
    <w:p w14:paraId="1EA1E812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44.156 -&gt; Flow frequency (number of rising edges): 0</w:t>
      </w:r>
    </w:p>
    <w:p w14:paraId="4450C804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44.203 -&gt; Height of water:68</w:t>
      </w:r>
    </w:p>
    <w:p w14:paraId="6A16143F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45.328 -&gt; Flow frequency (number of rising edges): 0</w:t>
      </w:r>
    </w:p>
    <w:p w14:paraId="6C13AA12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45.374 -&gt; Height of water:65</w:t>
      </w:r>
    </w:p>
    <w:p w14:paraId="4970780A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46.548 -&gt; Flow frequency (number of rising edges): 0</w:t>
      </w:r>
    </w:p>
    <w:p w14:paraId="7AB9E914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46.594 -&gt; Height of water:65</w:t>
      </w:r>
    </w:p>
    <w:p w14:paraId="492F8F1D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47.778 -&gt; Flow frequency (number of rising edges): 1</w:t>
      </w:r>
    </w:p>
    <w:p w14:paraId="40922646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47.824 -&gt; Height of water:71</w:t>
      </w:r>
    </w:p>
    <w:p w14:paraId="41D323FF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48.974 -&gt; Flow frequency (number of rising edges): 3</w:t>
      </w:r>
    </w:p>
    <w:p w14:paraId="5C18BBEF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49.021 -&gt; Height of water:73</w:t>
      </w:r>
    </w:p>
    <w:p w14:paraId="3BEEB8E9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50.187 -&gt; Flow frequency (number of rising edges): 2</w:t>
      </w:r>
    </w:p>
    <w:p w14:paraId="50388A80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50.233 -&gt; Height of water:75</w:t>
      </w:r>
    </w:p>
    <w:p w14:paraId="242631C2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51.400 -&gt; Flow frequency (number of rising edges): 3</w:t>
      </w:r>
    </w:p>
    <w:p w14:paraId="684FB079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51.447 -&gt; Height of water:79</w:t>
      </w:r>
    </w:p>
    <w:p w14:paraId="5431F95B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52.614 -&gt; Flow frequency (number of rising edges): 3</w:t>
      </w:r>
    </w:p>
    <w:p w14:paraId="1C380B60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52.661 -&gt; Height of water:82</w:t>
      </w:r>
    </w:p>
    <w:p w14:paraId="2D192A42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53.783 -&gt; Flow frequency (number of rising edges): 2</w:t>
      </w:r>
    </w:p>
    <w:p w14:paraId="3976EB49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53.829 -&gt; Height of water:84</w:t>
      </w:r>
    </w:p>
    <w:p w14:paraId="222D2A09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54.997 -&gt; Flow frequency (number of rising edges): 2</w:t>
      </w:r>
    </w:p>
    <w:p w14:paraId="39B25EEE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55.043 -&gt; Height of water:86</w:t>
      </w:r>
    </w:p>
    <w:p w14:paraId="0AF0AB21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56.211 -&gt; Flow frequency (number of rising edges): 0</w:t>
      </w:r>
    </w:p>
    <w:p w14:paraId="4DE1BC39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56.258 -&gt; Height of water:87</w:t>
      </w:r>
    </w:p>
    <w:p w14:paraId="67FEA920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57.424 -&gt; Flow frequency (number of rising edges): 0</w:t>
      </w:r>
    </w:p>
    <w:p w14:paraId="2FAB2956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57.470 -&gt; Height of water:86</w:t>
      </w:r>
    </w:p>
    <w:p w14:paraId="545D939E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lastRenderedPageBreak/>
        <w:t>16:21:58.639 -&gt; Flow frequency (number of rising edges): 0</w:t>
      </w:r>
    </w:p>
    <w:p w14:paraId="24F50A43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58.685 -&gt; Height of water:89</w:t>
      </w:r>
    </w:p>
    <w:p w14:paraId="67977B76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59.856 -&gt; Flow frequency (number of rising edges): 0</w:t>
      </w:r>
    </w:p>
    <w:p w14:paraId="396856E1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1:59.903 -&gt; Height of water:89</w:t>
      </w:r>
    </w:p>
    <w:p w14:paraId="72D9B6A0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2:01.070 -&gt; Flow frequency (number of rising edges): 0</w:t>
      </w:r>
    </w:p>
    <w:p w14:paraId="253FFD81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2:01.117 -&gt; Height of water:88</w:t>
      </w:r>
    </w:p>
    <w:p w14:paraId="22ED0E90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2:02.239 -&gt; Flow frequency (number of rising edges): 0</w:t>
      </w:r>
    </w:p>
    <w:p w14:paraId="7B5475D6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2:02.285 -&gt; Height of water:88</w:t>
      </w:r>
    </w:p>
    <w:p w14:paraId="7239968A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2:03.454 -&gt; Flow frequency (number of rising edges): 1</w:t>
      </w:r>
    </w:p>
    <w:p w14:paraId="26511975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2:03.501 -&gt; Height of water:88</w:t>
      </w:r>
    </w:p>
    <w:p w14:paraId="104A5195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2:04.668 -&gt; Flow frequency (number of rising edges): 2</w:t>
      </w:r>
    </w:p>
    <w:p w14:paraId="0E287DD3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2:04.715 -&gt; Height of water:87</w:t>
      </w:r>
    </w:p>
    <w:p w14:paraId="426FC013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2:05.882 -&gt; Flow frequency (number of rising edges): 2</w:t>
      </w:r>
    </w:p>
    <w:p w14:paraId="54286A20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2:05.928 -&gt; Height of water:88</w:t>
      </w:r>
    </w:p>
    <w:p w14:paraId="2D7C2392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2:07.097 -&gt; Flow frequency (number of rising edges): 3</w:t>
      </w:r>
    </w:p>
    <w:p w14:paraId="0E6D58A1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2:07.144 -&gt; Height of water:91</w:t>
      </w:r>
    </w:p>
    <w:p w14:paraId="13EDE1FF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2:08.311 -&gt; Flow frequency (number of rising edges): 3</w:t>
      </w:r>
    </w:p>
    <w:p w14:paraId="2803AE62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2:08.358 -&gt; Height of water:89</w:t>
      </w:r>
    </w:p>
    <w:p w14:paraId="3045A8AA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2:09.525 -&gt; Flow frequency (number of rising edges): 3</w:t>
      </w:r>
    </w:p>
    <w:p w14:paraId="7B644B09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2:09.572 -&gt; Height of water:91</w:t>
      </w:r>
    </w:p>
    <w:p w14:paraId="519F8AD6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2:10.695 -&gt; Flow frequency (number of rising edges): 3</w:t>
      </w:r>
    </w:p>
    <w:p w14:paraId="709E033D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2:10.742 -&gt; Height of water:94</w:t>
      </w:r>
    </w:p>
    <w:p w14:paraId="78EF30A5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2:11.910 -&gt; Flow frequency (number of rising edges): 1</w:t>
      </w:r>
    </w:p>
    <w:p w14:paraId="0B2A22F4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2:11.957 -&gt; Height of water:99</w:t>
      </w:r>
    </w:p>
    <w:p w14:paraId="6A8BAB9A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2:13.120 -&gt; Flow frequency (number of rising edges): 0</w:t>
      </w:r>
    </w:p>
    <w:p w14:paraId="0B431F4C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2:13.166 -&gt; Height of water:99</w:t>
      </w:r>
    </w:p>
    <w:p w14:paraId="29144CC0" w14:textId="77777777" w:rsidR="00675E9A" w:rsidRPr="00675E9A" w:rsidRDefault="00675E9A" w:rsidP="00675E9A">
      <w:pPr>
        <w:rPr>
          <w:lang w:val="en-US"/>
        </w:rPr>
      </w:pPr>
      <w:r w:rsidRPr="00675E9A">
        <w:rPr>
          <w:lang w:val="en-US"/>
        </w:rPr>
        <w:t>16:22:14.330 -&gt; Flow frequency (number of rising edges): 0</w:t>
      </w:r>
    </w:p>
    <w:p w14:paraId="6C5755F0" w14:textId="14C5E59D" w:rsidR="00675E9A" w:rsidRDefault="00675E9A" w:rsidP="00675E9A">
      <w:pPr>
        <w:rPr>
          <w:lang w:val="en-US"/>
        </w:rPr>
      </w:pPr>
      <w:r w:rsidRPr="00675E9A">
        <w:rPr>
          <w:lang w:val="en-US"/>
        </w:rPr>
        <w:t>16:22:14.376 -&gt; Height of water:99</w:t>
      </w:r>
      <w:r w:rsidRPr="00675E9A">
        <w:rPr>
          <w:lang w:val="en-US"/>
        </w:rPr>
        <w:cr/>
      </w:r>
    </w:p>
    <w:p w14:paraId="070669F1" w14:textId="1C1AF4FB" w:rsidR="00675E9A" w:rsidRDefault="00675E9A" w:rsidP="00675E9A">
      <w:pPr>
        <w:rPr>
          <w:lang w:val="en-US"/>
        </w:rPr>
      </w:pPr>
    </w:p>
    <w:p w14:paraId="5134FE06" w14:textId="6137698E" w:rsidR="00675E9A" w:rsidRDefault="00675E9A" w:rsidP="00675E9A">
      <w:pPr>
        <w:rPr>
          <w:lang w:val="en-US"/>
        </w:rPr>
      </w:pPr>
      <w:r>
        <w:rPr>
          <w:lang w:val="en-US"/>
        </w:rPr>
        <w:t>TEST @235</w:t>
      </w:r>
    </w:p>
    <w:p w14:paraId="25D95B55" w14:textId="1E919131" w:rsidR="009C5534" w:rsidRDefault="009C5534" w:rsidP="00675E9A">
      <w:pPr>
        <w:rPr>
          <w:lang w:val="en-US"/>
        </w:rPr>
      </w:pPr>
    </w:p>
    <w:p w14:paraId="533F9EA2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 xml:space="preserve">16:23:57.986 -&gt; </w:t>
      </w:r>
    </w:p>
    <w:p w14:paraId="4AB57CCD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 xml:space="preserve">16:23:57.986 -&gt; </w:t>
      </w:r>
    </w:p>
    <w:p w14:paraId="2F81970C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3:58.966 -&gt; Flow frequency (number of rising edges): 0</w:t>
      </w:r>
    </w:p>
    <w:p w14:paraId="198C6148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3:59.012 -&gt; Height of water:36</w:t>
      </w:r>
    </w:p>
    <w:p w14:paraId="397CCA4B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00.181 -&gt; Flow frequency (number of rising edges): 0</w:t>
      </w:r>
    </w:p>
    <w:p w14:paraId="03696F80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00.227 -&gt; Height of water:31</w:t>
      </w:r>
    </w:p>
    <w:p w14:paraId="7EE72337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01.389 -&gt; Flow frequency (number of rising edges): 0</w:t>
      </w:r>
    </w:p>
    <w:p w14:paraId="043EEB25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01.435 -&gt; Height of water:34</w:t>
      </w:r>
    </w:p>
    <w:p w14:paraId="7CCFAF26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02.557 -&gt; Flow frequency (number of rising edges): 0</w:t>
      </w:r>
    </w:p>
    <w:p w14:paraId="467F344C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02.603 -&gt; Height of water:33</w:t>
      </w:r>
    </w:p>
    <w:p w14:paraId="19062C3E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03.765 -&gt; Flow frequency (number of rising edges): 0</w:t>
      </w:r>
    </w:p>
    <w:p w14:paraId="1CDBF7D4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03.811 -&gt; Height of water:39</w:t>
      </w:r>
    </w:p>
    <w:p w14:paraId="3DBF476C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04.977 -&gt; Flow frequency (number of rising edges): 0</w:t>
      </w:r>
    </w:p>
    <w:p w14:paraId="6E23D80B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05.023 -&gt; Height of water:34</w:t>
      </w:r>
    </w:p>
    <w:p w14:paraId="702407B8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06.186 -&gt; Flow frequency (number of rising edges): 0</w:t>
      </w:r>
    </w:p>
    <w:p w14:paraId="31490313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06.233 -&gt; Height of water:33</w:t>
      </w:r>
    </w:p>
    <w:p w14:paraId="5907B2AA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07.397 -&gt; Flow frequency (number of rising edges): 2</w:t>
      </w:r>
    </w:p>
    <w:p w14:paraId="175DF788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07.443 -&gt; Height of water:45</w:t>
      </w:r>
    </w:p>
    <w:p w14:paraId="0AEDD2BC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08.609 -&gt; Flow frequency (number of rising edges): 3</w:t>
      </w:r>
    </w:p>
    <w:p w14:paraId="60BA1DDB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08.655 -&gt; Height of water:43</w:t>
      </w:r>
    </w:p>
    <w:p w14:paraId="5F18572A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09.823 -&gt; Flow frequency (number of rising edges): 3</w:t>
      </w:r>
    </w:p>
    <w:p w14:paraId="43D4C2B8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09.869 -&gt; Height of water:46</w:t>
      </w:r>
    </w:p>
    <w:p w14:paraId="543EEC3A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11.035 -&gt; Flow frequency (number of rising edges): 3</w:t>
      </w:r>
    </w:p>
    <w:p w14:paraId="0CF94FAE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11.082 -&gt; Height of water:43</w:t>
      </w:r>
    </w:p>
    <w:p w14:paraId="53727B2F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12.248 -&gt; Flow frequency (number of rising edges): 3</w:t>
      </w:r>
    </w:p>
    <w:p w14:paraId="69ECA405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12.294 -&gt; Height of water:45</w:t>
      </w:r>
    </w:p>
    <w:p w14:paraId="365D4DE0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13.458 -&gt; Flow frequency (number of rising edges): 4</w:t>
      </w:r>
    </w:p>
    <w:p w14:paraId="34816018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13.506 -&gt; Height of water:44</w:t>
      </w:r>
    </w:p>
    <w:p w14:paraId="62504AC3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14.671 -&gt; Flow frequency (number of rising edges): 2</w:t>
      </w:r>
    </w:p>
    <w:p w14:paraId="3D511712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14.717 -&gt; Height of water:46</w:t>
      </w:r>
    </w:p>
    <w:p w14:paraId="6AEEED85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lastRenderedPageBreak/>
        <w:t>16:24:15.881 -&gt; Flow frequency (number of rising edges): 0</w:t>
      </w:r>
    </w:p>
    <w:p w14:paraId="6B1AFB4E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15.928 -&gt; Height of water:45</w:t>
      </w:r>
    </w:p>
    <w:p w14:paraId="0527C013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17.050 -&gt; Flow frequency (number of rising edges): 0</w:t>
      </w:r>
    </w:p>
    <w:p w14:paraId="61003932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17.142 -&gt; Height of water:45</w:t>
      </w:r>
    </w:p>
    <w:p w14:paraId="609F1804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18.264 -&gt; Flow frequency (number of rising edges): 0</w:t>
      </w:r>
    </w:p>
    <w:p w14:paraId="52693E06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18.310 -&gt; Height of water:46</w:t>
      </w:r>
    </w:p>
    <w:p w14:paraId="2A7D4D97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19.473 -&gt; Flow frequency (number of rising edges): 0</w:t>
      </w:r>
    </w:p>
    <w:p w14:paraId="2416526E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19.518 -&gt; Height of water:46</w:t>
      </w:r>
    </w:p>
    <w:p w14:paraId="0764FEC3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20.686 -&gt; Flow frequency (number of rising edges): 0</w:t>
      </w:r>
    </w:p>
    <w:p w14:paraId="488E262D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20.733 -&gt; Height of water:44</w:t>
      </w:r>
    </w:p>
    <w:p w14:paraId="105B740D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21.901 -&gt; Flow frequency (number of rising edges): 0</w:t>
      </w:r>
    </w:p>
    <w:p w14:paraId="1F7FD930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21.947 -&gt; Height of water:45</w:t>
      </w:r>
    </w:p>
    <w:p w14:paraId="06BBBE56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23.115 -&gt; Flow frequency (number of rising edges): 0</w:t>
      </w:r>
    </w:p>
    <w:p w14:paraId="6B81B00C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23.161 -&gt; Height of water:45</w:t>
      </w:r>
    </w:p>
    <w:p w14:paraId="694BAF26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24.328 -&gt; Flow frequency (number of rising edges): 3</w:t>
      </w:r>
    </w:p>
    <w:p w14:paraId="178B2923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24.375 -&gt; Height of water:49</w:t>
      </w:r>
    </w:p>
    <w:p w14:paraId="50B5DF82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25.544 -&gt; Flow frequency (number of rising edges): 3</w:t>
      </w:r>
    </w:p>
    <w:p w14:paraId="6C4C561D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25.591 -&gt; Height of water:56</w:t>
      </w:r>
    </w:p>
    <w:p w14:paraId="47909936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26.756 -&gt; Flow frequency (number of rising edges): 3</w:t>
      </w:r>
    </w:p>
    <w:p w14:paraId="11527E11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26.802 -&gt; Height of water:60</w:t>
      </w:r>
    </w:p>
    <w:p w14:paraId="24BB16AA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27.923 -&gt; Flow frequency (number of rising edges): 3</w:t>
      </w:r>
    </w:p>
    <w:p w14:paraId="38612BFC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27.970 -&gt; Height of water:63</w:t>
      </w:r>
    </w:p>
    <w:p w14:paraId="02E12D2E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29.129 -&gt; Flow frequency (number of rising edges): 3</w:t>
      </w:r>
    </w:p>
    <w:p w14:paraId="138EEDE5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29.222 -&gt; Height of water:66</w:t>
      </w:r>
    </w:p>
    <w:p w14:paraId="6D4915CD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30.346 -&gt; Flow frequency (number of rising edges): 3</w:t>
      </w:r>
    </w:p>
    <w:p w14:paraId="27D63F60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30.392 -&gt; Height of water:69</w:t>
      </w:r>
    </w:p>
    <w:p w14:paraId="614A20E9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31.556 -&gt; Flow frequency (number of rising edges): 0</w:t>
      </w:r>
    </w:p>
    <w:p w14:paraId="73DD7F15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31.602 -&gt; Height of water:70</w:t>
      </w:r>
    </w:p>
    <w:p w14:paraId="13612CD0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32.768 -&gt; Flow frequency (number of rising edges): 0</w:t>
      </w:r>
    </w:p>
    <w:p w14:paraId="1200D57F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32.814 -&gt; Height of water:70</w:t>
      </w:r>
    </w:p>
    <w:p w14:paraId="450B29E0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33.975 -&gt; Flow frequency (number of rising edges): 0</w:t>
      </w:r>
    </w:p>
    <w:p w14:paraId="58524DD1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lastRenderedPageBreak/>
        <w:t>16:24:34.023 -&gt; Height of water:71</w:t>
      </w:r>
    </w:p>
    <w:p w14:paraId="688023CA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35.183 -&gt; Flow frequency (number of rising edges): 0</w:t>
      </w:r>
    </w:p>
    <w:p w14:paraId="16E9E68F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35.229 -&gt; Height of water:70</w:t>
      </w:r>
    </w:p>
    <w:p w14:paraId="263EBE30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36.396 -&gt; Flow frequency (number of rising edges): 0</w:t>
      </w:r>
    </w:p>
    <w:p w14:paraId="501300CB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36.442 -&gt; Height of water:78</w:t>
      </w:r>
    </w:p>
    <w:p w14:paraId="04123EEC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37.611 -&gt; Flow frequency (number of rising edges): 0</w:t>
      </w:r>
    </w:p>
    <w:p w14:paraId="4B0488AC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37.657 -&gt; Height of water:71</w:t>
      </w:r>
    </w:p>
    <w:p w14:paraId="07FC1D62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38.828 -&gt; Flow frequency (number of rising edges): 0</w:t>
      </w:r>
    </w:p>
    <w:p w14:paraId="6DFFE57B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38.874 -&gt; Height of water:70</w:t>
      </w:r>
    </w:p>
    <w:p w14:paraId="0D139852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40.040 -&gt; Flow frequency (number of rising edges): 2</w:t>
      </w:r>
    </w:p>
    <w:p w14:paraId="43C74659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40.087 -&gt; Height of water:73</w:t>
      </w:r>
    </w:p>
    <w:p w14:paraId="4EE2A5E3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41.251 -&gt; Flow frequency (number of rising edges): 3</w:t>
      </w:r>
    </w:p>
    <w:p w14:paraId="6802E255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41.296 -&gt; Height of water:75</w:t>
      </w:r>
    </w:p>
    <w:p w14:paraId="51B1D429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42.419 -&gt; Flow frequency (number of rising edges): 3</w:t>
      </w:r>
    </w:p>
    <w:p w14:paraId="2E24F759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42.465 -&gt; Height of water:78</w:t>
      </w:r>
    </w:p>
    <w:p w14:paraId="5B31CBA0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43.624 -&gt; Flow frequency (number of rising edges): 3</w:t>
      </w:r>
    </w:p>
    <w:p w14:paraId="205D9F1B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43.670 -&gt; Height of water:83</w:t>
      </w:r>
    </w:p>
    <w:p w14:paraId="42AD8A74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44.867 -&gt; Flow frequency (number of rising edges): 2</w:t>
      </w:r>
    </w:p>
    <w:p w14:paraId="16A54E19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44.914 -&gt; Height of water:87</w:t>
      </w:r>
    </w:p>
    <w:p w14:paraId="5EB1D345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46.082 -&gt; Flow frequency (number of rising edges): 3</w:t>
      </w:r>
    </w:p>
    <w:p w14:paraId="6702F520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46.129 -&gt; Height of water:84</w:t>
      </w:r>
    </w:p>
    <w:p w14:paraId="7782BE83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47.250 -&gt; Flow frequency (number of rising edges): 3</w:t>
      </w:r>
    </w:p>
    <w:p w14:paraId="6DD3AB63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47.296 -&gt; Height of water:88</w:t>
      </w:r>
    </w:p>
    <w:p w14:paraId="6C62E248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48.467 -&gt; Flow frequency (number of rising edges): 0</w:t>
      </w:r>
    </w:p>
    <w:p w14:paraId="288FE4F6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48.513 -&gt; Height of water:87</w:t>
      </w:r>
    </w:p>
    <w:p w14:paraId="334F6E23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49.680 -&gt; Flow frequency (number of rising edges): 0</w:t>
      </w:r>
    </w:p>
    <w:p w14:paraId="0940F41C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49.726 -&gt; Height of water:85</w:t>
      </w:r>
    </w:p>
    <w:p w14:paraId="1BE17CEA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50.885 -&gt; Flow frequency (number of rising edges): 0</w:t>
      </w:r>
    </w:p>
    <w:p w14:paraId="3481CCF7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50.931 -&gt; Height of water:85</w:t>
      </w:r>
    </w:p>
    <w:p w14:paraId="72A0DCCB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52.087 -&gt; Flow frequency (number of rising edges): 0</w:t>
      </w:r>
    </w:p>
    <w:p w14:paraId="20435960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52.133 -&gt; Height of water:86</w:t>
      </w:r>
    </w:p>
    <w:p w14:paraId="52C874A4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lastRenderedPageBreak/>
        <w:t>16:24:53.302 -&gt; Flow frequency (number of rising edges): 0</w:t>
      </w:r>
    </w:p>
    <w:p w14:paraId="6F2F9D54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53.348 -&gt; Height of water:88</w:t>
      </w:r>
    </w:p>
    <w:p w14:paraId="10B392FC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54.519 -&gt; Flow frequency (number of rising edges): 0</w:t>
      </w:r>
    </w:p>
    <w:p w14:paraId="541A7D93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54.565 -&gt; Height of water:89</w:t>
      </w:r>
    </w:p>
    <w:p w14:paraId="17505ACE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55.734 -&gt; Flow frequency (number of rising edges): 0</w:t>
      </w:r>
    </w:p>
    <w:p w14:paraId="00B8419E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55.780 -&gt; Height of water:94</w:t>
      </w:r>
    </w:p>
    <w:p w14:paraId="37BA0764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56.942 -&gt; Flow frequency (number of rising edges): 3</w:t>
      </w:r>
    </w:p>
    <w:p w14:paraId="76BA5B9F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56.988 -&gt; Height of water:115</w:t>
      </w:r>
    </w:p>
    <w:p w14:paraId="6659D553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58.157 -&gt; Flow frequency (number of rising edges): 3</w:t>
      </w:r>
    </w:p>
    <w:p w14:paraId="1F59C704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58.204 -&gt; Height of water:102</w:t>
      </w:r>
    </w:p>
    <w:p w14:paraId="5234B394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59.367 -&gt; Flow frequency (number of rising edges): 2</w:t>
      </w:r>
    </w:p>
    <w:p w14:paraId="4ADA0769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4:59.413 -&gt; Height of water:99</w:t>
      </w:r>
    </w:p>
    <w:p w14:paraId="295B2E66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5:00.582 -&gt; Flow frequency (number of rising edges): 6</w:t>
      </w:r>
    </w:p>
    <w:p w14:paraId="2A0FBE12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5:00.582 -&gt; Height of water:97</w:t>
      </w:r>
    </w:p>
    <w:p w14:paraId="38FB892A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5:01.749 -&gt; Flow frequency (number of rising edges): 0</w:t>
      </w:r>
    </w:p>
    <w:p w14:paraId="24C9D4D2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5:01.794 -&gt; Height of water:96</w:t>
      </w:r>
    </w:p>
    <w:p w14:paraId="6DF6377B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5:02.963 -&gt; Flow frequency (number of rising edges): 0</w:t>
      </w:r>
    </w:p>
    <w:p w14:paraId="19BB568F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5:03.009 -&gt; Height of water:97</w:t>
      </w:r>
    </w:p>
    <w:p w14:paraId="42F45C94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5:04.176 -&gt; Flow frequency (number of rising edges): 0</w:t>
      </w:r>
    </w:p>
    <w:p w14:paraId="33906F2F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5:04.223 -&gt; Height of water:101</w:t>
      </w:r>
    </w:p>
    <w:p w14:paraId="47063A9C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5:05.386 -&gt; Flow frequency (number of rising edges): 0</w:t>
      </w:r>
    </w:p>
    <w:p w14:paraId="517BB8F3" w14:textId="7C7B19A9" w:rsidR="009C5534" w:rsidRDefault="009C5534" w:rsidP="009C5534">
      <w:pPr>
        <w:rPr>
          <w:lang w:val="en-US"/>
        </w:rPr>
      </w:pPr>
      <w:r w:rsidRPr="009C5534">
        <w:rPr>
          <w:lang w:val="en-US"/>
        </w:rPr>
        <w:t>16:25:05.433 -&gt; Height of water:98</w:t>
      </w:r>
      <w:r w:rsidRPr="009C5534">
        <w:rPr>
          <w:lang w:val="en-US"/>
        </w:rPr>
        <w:cr/>
      </w:r>
    </w:p>
    <w:p w14:paraId="19946A79" w14:textId="6DC56405" w:rsidR="009C5534" w:rsidRDefault="009C5534" w:rsidP="009C5534">
      <w:pPr>
        <w:rPr>
          <w:lang w:val="en-US"/>
        </w:rPr>
      </w:pPr>
    </w:p>
    <w:p w14:paraId="489AF945" w14:textId="36BF9E6B" w:rsidR="009C5534" w:rsidRDefault="009C5534" w:rsidP="009C5534">
      <w:pPr>
        <w:rPr>
          <w:lang w:val="en-US"/>
        </w:rPr>
      </w:pPr>
      <w:r>
        <w:rPr>
          <w:lang w:val="en-US"/>
        </w:rPr>
        <w:t>TEST @ 245</w:t>
      </w:r>
    </w:p>
    <w:p w14:paraId="702D39F3" w14:textId="121504BC" w:rsidR="009C5534" w:rsidRDefault="009C5534" w:rsidP="009C5534">
      <w:pPr>
        <w:rPr>
          <w:lang w:val="en-US"/>
        </w:rPr>
      </w:pPr>
    </w:p>
    <w:p w14:paraId="45042D3D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 xml:space="preserve">16:27:04.245 -&gt; </w:t>
      </w:r>
    </w:p>
    <w:p w14:paraId="4C485606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 xml:space="preserve">16:27:04.245 -&gt; </w:t>
      </w:r>
    </w:p>
    <w:p w14:paraId="0E190E5B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05.233 -&gt; Flow frequency (number of rising edges): 0</w:t>
      </w:r>
    </w:p>
    <w:p w14:paraId="72487B4B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05.279 -&gt; Height of water:26</w:t>
      </w:r>
    </w:p>
    <w:p w14:paraId="61AEDBF6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06.403 -&gt; Flow frequency (number of rising edges): 0</w:t>
      </w:r>
    </w:p>
    <w:p w14:paraId="0C3965FB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lastRenderedPageBreak/>
        <w:t>16:27:06.449 -&gt; Height of water:26</w:t>
      </w:r>
    </w:p>
    <w:p w14:paraId="1109FA18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07.615 -&gt; Flow frequency (number of rising edges): 0</w:t>
      </w:r>
    </w:p>
    <w:p w14:paraId="46CC2F21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07.662 -&gt; Height of water:33</w:t>
      </w:r>
    </w:p>
    <w:p w14:paraId="2238D89C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08.826 -&gt; Flow frequency (number of rising edges): 0</w:t>
      </w:r>
    </w:p>
    <w:p w14:paraId="79DAA76B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08.872 -&gt; Height of water:26</w:t>
      </w:r>
    </w:p>
    <w:p w14:paraId="5455B067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10.033 -&gt; Flow frequency (number of rising edges): 0</w:t>
      </w:r>
    </w:p>
    <w:p w14:paraId="765D350F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10.079 -&gt; Height of water:29</w:t>
      </w:r>
    </w:p>
    <w:p w14:paraId="70C971E3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11.245 -&gt; Flow frequency (number of rising edges): 0</w:t>
      </w:r>
    </w:p>
    <w:p w14:paraId="7B2311F7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11.291 -&gt; Height of water:30</w:t>
      </w:r>
    </w:p>
    <w:p w14:paraId="0B751E5B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12.458 -&gt; Flow frequency (number of rising edges): 0</w:t>
      </w:r>
    </w:p>
    <w:p w14:paraId="271A32A5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12.505 -&gt; Height of water:30</w:t>
      </w:r>
    </w:p>
    <w:p w14:paraId="3315B683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13.675 -&gt; Flow frequency (number of rising edges): 2</w:t>
      </w:r>
    </w:p>
    <w:p w14:paraId="63079FDF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13.722 -&gt; Height of water:33</w:t>
      </w:r>
    </w:p>
    <w:p w14:paraId="368D1783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14.887 -&gt; Flow frequency (number of rising edges): 3</w:t>
      </w:r>
    </w:p>
    <w:p w14:paraId="5DCBCCD6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14.934 -&gt; Height of water:32</w:t>
      </w:r>
    </w:p>
    <w:p w14:paraId="6E7E1C2F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16.106 -&gt; Flow frequency (number of rising edges): 3</w:t>
      </w:r>
    </w:p>
    <w:p w14:paraId="770C2D3C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16.106 -&gt; Height of water:39</w:t>
      </w:r>
    </w:p>
    <w:p w14:paraId="293041DF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17.276 -&gt; Flow frequency (number of rising edges): 3</w:t>
      </w:r>
    </w:p>
    <w:p w14:paraId="3B5BD138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17.322 -&gt; Height of water:43</w:t>
      </w:r>
    </w:p>
    <w:p w14:paraId="4C761694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18.511 -&gt; Flow frequency (number of rising edges): 3</w:t>
      </w:r>
    </w:p>
    <w:p w14:paraId="694CFF4F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18.558 -&gt; Height of water:45</w:t>
      </w:r>
    </w:p>
    <w:p w14:paraId="49EB67D8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19.725 -&gt; Flow frequency (number of rising edges): 4</w:t>
      </w:r>
    </w:p>
    <w:p w14:paraId="66FBA3C1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19.771 -&gt; Height of water:48</w:t>
      </w:r>
    </w:p>
    <w:p w14:paraId="5EC61E98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20.937 -&gt; Flow frequency (number of rising edges): 1</w:t>
      </w:r>
    </w:p>
    <w:p w14:paraId="7190943E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20.984 -&gt; Height of water:49</w:t>
      </w:r>
    </w:p>
    <w:p w14:paraId="5294055C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22.106 -&gt; Flow frequency (number of rising edges): 0</w:t>
      </w:r>
    </w:p>
    <w:p w14:paraId="139E7790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22.152 -&gt; Height of water:49</w:t>
      </w:r>
    </w:p>
    <w:p w14:paraId="415D7A52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23.316 -&gt; Flow frequency (number of rising edges): 0</w:t>
      </w:r>
    </w:p>
    <w:p w14:paraId="3A2A7FAB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23.362 -&gt; Height of water:46</w:t>
      </w:r>
    </w:p>
    <w:p w14:paraId="0B70A1D6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24.529 -&gt; Flow frequency (number of rising edges): 0</w:t>
      </w:r>
    </w:p>
    <w:p w14:paraId="7AFD32A1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24.575 -&gt; Height of water:59</w:t>
      </w:r>
    </w:p>
    <w:p w14:paraId="5E8C4AEA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lastRenderedPageBreak/>
        <w:t>16:27:25.743 -&gt; Flow frequency (number of rising edges): 0</w:t>
      </w:r>
    </w:p>
    <w:p w14:paraId="4722D9BC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25.790 -&gt; Height of water:44</w:t>
      </w:r>
    </w:p>
    <w:p w14:paraId="1F07DC43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26.955 -&gt; Flow frequency (number of rising edges): 0</w:t>
      </w:r>
    </w:p>
    <w:p w14:paraId="0B99BD73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27.002 -&gt; Height of water:46</w:t>
      </w:r>
    </w:p>
    <w:p w14:paraId="2405A6B7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28.165 -&gt; Flow frequency (number of rising edges): 0</w:t>
      </w:r>
    </w:p>
    <w:p w14:paraId="07D98E54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28.211 -&gt; Height of water:46</w:t>
      </w:r>
    </w:p>
    <w:p w14:paraId="4035E9CF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29.374 -&gt; Flow frequency (number of rising edges): 1</w:t>
      </w:r>
    </w:p>
    <w:p w14:paraId="6F577400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29.421 -&gt; Height of water:45</w:t>
      </w:r>
    </w:p>
    <w:p w14:paraId="090A20FC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30.587 -&gt; Flow frequency (number of rising edges): 3</w:t>
      </w:r>
    </w:p>
    <w:p w14:paraId="64A0161F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30.634 -&gt; Height of water:46</w:t>
      </w:r>
    </w:p>
    <w:p w14:paraId="6C7D9467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31.803 -&gt; Flow frequency (number of rising edges): 3</w:t>
      </w:r>
    </w:p>
    <w:p w14:paraId="28B317E6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31.849 -&gt; Height of water:49</w:t>
      </w:r>
    </w:p>
    <w:p w14:paraId="79A89C5B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33.016 -&gt; Flow frequency (number of rising edges): 3</w:t>
      </w:r>
    </w:p>
    <w:p w14:paraId="54834C0A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33.062 -&gt; Height of water:51</w:t>
      </w:r>
    </w:p>
    <w:p w14:paraId="4C08F493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34.185 -&gt; Flow frequency (number of rising edges): 3</w:t>
      </w:r>
    </w:p>
    <w:p w14:paraId="0E9B762F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34.231 -&gt; Height of water:51</w:t>
      </w:r>
    </w:p>
    <w:p w14:paraId="7D11A730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35.398 -&gt; Flow frequency (number of rising edges): 3</w:t>
      </w:r>
    </w:p>
    <w:p w14:paraId="2947CC88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35.445 -&gt; Height of water:53</w:t>
      </w:r>
    </w:p>
    <w:p w14:paraId="427E4D0E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36.611 -&gt; Flow frequency (number of rising edges): 4</w:t>
      </w:r>
    </w:p>
    <w:p w14:paraId="025EEF27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36.657 -&gt; Height of water:57</w:t>
      </w:r>
    </w:p>
    <w:p w14:paraId="0F094F36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37.825 -&gt; Flow frequency (number of rising edges): 1</w:t>
      </w:r>
    </w:p>
    <w:p w14:paraId="73308C41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37.871 -&gt; Height of water:58</w:t>
      </w:r>
    </w:p>
    <w:p w14:paraId="28818EF4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39.035 -&gt; Flow frequency (number of rising edges): 0</w:t>
      </w:r>
    </w:p>
    <w:p w14:paraId="0D55EB81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39.081 -&gt; Height of water:59</w:t>
      </w:r>
    </w:p>
    <w:p w14:paraId="34386491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40.247 -&gt; Flow frequency (number of rising edges): 0</w:t>
      </w:r>
    </w:p>
    <w:p w14:paraId="7276EB0F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40.294 -&gt; Height of water:61</w:t>
      </w:r>
    </w:p>
    <w:p w14:paraId="57249D3A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41.462 -&gt; Flow frequency (number of rising edges): 0</w:t>
      </w:r>
    </w:p>
    <w:p w14:paraId="32B0A0CC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41.508 -&gt; Height of water:61</w:t>
      </w:r>
    </w:p>
    <w:p w14:paraId="3D158D13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42.672 -&gt; Flow frequency (number of rising edges): 0</w:t>
      </w:r>
    </w:p>
    <w:p w14:paraId="7ED1D901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42.719 -&gt; Height of water:61</w:t>
      </w:r>
    </w:p>
    <w:p w14:paraId="537F0A07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43.872 -&gt; Flow frequency (number of rising edges): 0</w:t>
      </w:r>
    </w:p>
    <w:p w14:paraId="4BB08263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lastRenderedPageBreak/>
        <w:t>16:27:43.918 -&gt; Height of water:62</w:t>
      </w:r>
    </w:p>
    <w:p w14:paraId="4D86F39E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45.085 -&gt; Flow frequency (number of rising edges): 0</w:t>
      </w:r>
    </w:p>
    <w:p w14:paraId="4D3CE491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45.131 -&gt; Height of water:60</w:t>
      </w:r>
    </w:p>
    <w:p w14:paraId="3419654B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46.258 -&gt; Flow frequency (number of rising edges): 2</w:t>
      </w:r>
    </w:p>
    <w:p w14:paraId="4D4FC72F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46.304 -&gt; Height of water:64</w:t>
      </w:r>
    </w:p>
    <w:p w14:paraId="08994738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47.468 -&gt; Flow frequency (number of rising edges): 2</w:t>
      </w:r>
    </w:p>
    <w:p w14:paraId="7B4DED75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47.514 -&gt; Height of water:69</w:t>
      </w:r>
    </w:p>
    <w:p w14:paraId="779B9198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48.682 -&gt; Flow frequency (number of rising edges): 4</w:t>
      </w:r>
    </w:p>
    <w:p w14:paraId="262D6A3C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48.728 -&gt; Height of water:70</w:t>
      </w:r>
    </w:p>
    <w:p w14:paraId="37513692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49.894 -&gt; Flow frequency (number of rising edges): 4</w:t>
      </w:r>
    </w:p>
    <w:p w14:paraId="41A75069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49.941 -&gt; Height of water:76</w:t>
      </w:r>
    </w:p>
    <w:p w14:paraId="4AC4B006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51.105 -&gt; Flow frequency (number of rising edges): 3</w:t>
      </w:r>
    </w:p>
    <w:p w14:paraId="76A1B4E3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51.152 -&gt; Height of water:80</w:t>
      </w:r>
    </w:p>
    <w:p w14:paraId="34A55915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52.319 -&gt; Flow frequency (number of rising edges): 3</w:t>
      </w:r>
    </w:p>
    <w:p w14:paraId="465754C5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52.365 -&gt; Height of water:81</w:t>
      </w:r>
    </w:p>
    <w:p w14:paraId="1F5BD0C0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53.534 -&gt; Flow frequency (number of rising edges): 3</w:t>
      </w:r>
    </w:p>
    <w:p w14:paraId="20641EA8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53.580 -&gt; Height of water:86</w:t>
      </w:r>
    </w:p>
    <w:p w14:paraId="3BF8E2C1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54.744 -&gt; Flow frequency (number of rising edges): 0</w:t>
      </w:r>
    </w:p>
    <w:p w14:paraId="561FEA24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54.791 -&gt; Height of water:87</w:t>
      </w:r>
    </w:p>
    <w:p w14:paraId="216653BA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55.960 -&gt; Flow frequency (number of rising edges): 0</w:t>
      </w:r>
    </w:p>
    <w:p w14:paraId="6DA6C894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56.007 -&gt; Height of water:84</w:t>
      </w:r>
    </w:p>
    <w:p w14:paraId="3269D6F1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57.129 -&gt; Flow frequency (number of rising edges): 0</w:t>
      </w:r>
    </w:p>
    <w:p w14:paraId="2167BB16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57.175 -&gt; Height of water:84</w:t>
      </w:r>
    </w:p>
    <w:p w14:paraId="2381052C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58.344 -&gt; Flow frequency (number of rising edges): 0</w:t>
      </w:r>
    </w:p>
    <w:p w14:paraId="27B03C15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58.390 -&gt; Height of water:85</w:t>
      </w:r>
    </w:p>
    <w:p w14:paraId="2EFDB5F7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59.590 -&gt; Flow frequency (number of rising edges): 0</w:t>
      </w:r>
    </w:p>
    <w:p w14:paraId="563A9162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7:59.590 -&gt; Height of water:83</w:t>
      </w:r>
    </w:p>
    <w:p w14:paraId="1FE82F79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8:00.799 -&gt; Flow frequency (number of rising edges): 0</w:t>
      </w:r>
    </w:p>
    <w:p w14:paraId="29720AC0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8:00.799 -&gt; Height of water:87</w:t>
      </w:r>
    </w:p>
    <w:p w14:paraId="171340C5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8:01.967 -&gt; Flow frequency (number of rising edges): 0</w:t>
      </w:r>
    </w:p>
    <w:p w14:paraId="58A870F3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8:02.013 -&gt; Height of water:87</w:t>
      </w:r>
    </w:p>
    <w:p w14:paraId="5101FAA2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lastRenderedPageBreak/>
        <w:t>16:28:03.212 -&gt; Flow frequency (number of rising edges): 3</w:t>
      </w:r>
    </w:p>
    <w:p w14:paraId="53F90951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8:03.259 -&gt; Height of water:88</w:t>
      </w:r>
    </w:p>
    <w:p w14:paraId="13E75AEB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8:04.423 -&gt; Flow frequency (number of rising edges): 3</w:t>
      </w:r>
    </w:p>
    <w:p w14:paraId="2D97B1D4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8:04.469 -&gt; Height of water:86</w:t>
      </w:r>
    </w:p>
    <w:p w14:paraId="2F8DDE4B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8:05.587 -&gt; Flow frequency (number of rising edges): 3</w:t>
      </w:r>
    </w:p>
    <w:p w14:paraId="7095B9A3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8:05.633 -&gt; Height of water:90</w:t>
      </w:r>
    </w:p>
    <w:p w14:paraId="3AFF8C9D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8:06.801 -&gt; Flow frequency (number of rising edges): 3</w:t>
      </w:r>
    </w:p>
    <w:p w14:paraId="78C23A2C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8:06.847 -&gt; Height of water:88</w:t>
      </w:r>
    </w:p>
    <w:p w14:paraId="4E3EB3B4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8:08.014 -&gt; Flow frequency (number of rising edges): 3</w:t>
      </w:r>
    </w:p>
    <w:p w14:paraId="5680D4D5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8:08.060 -&gt; Height of water:91</w:t>
      </w:r>
    </w:p>
    <w:p w14:paraId="2771E46B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8:09.228 -&gt; Flow frequency (number of rising edges): 3</w:t>
      </w:r>
    </w:p>
    <w:p w14:paraId="5754AC12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8:09.274 -&gt; Height of water:96</w:t>
      </w:r>
    </w:p>
    <w:p w14:paraId="665A0827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8:10.441 -&gt; Flow frequency (number of rising edges): 1</w:t>
      </w:r>
    </w:p>
    <w:p w14:paraId="26F7A34D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8:10.487 -&gt; Height of water:97</w:t>
      </w:r>
    </w:p>
    <w:p w14:paraId="0540805E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8:11.653 -&gt; Flow frequency (number of rising edges): 0</w:t>
      </w:r>
    </w:p>
    <w:p w14:paraId="16893CE4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8:11.699 -&gt; Height of water:99</w:t>
      </w:r>
    </w:p>
    <w:p w14:paraId="29F1A6C9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8:12.867 -&gt; Flow frequency (number of rising edges): 0</w:t>
      </w:r>
    </w:p>
    <w:p w14:paraId="36982A16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8:12.913 -&gt; Height of water:99</w:t>
      </w:r>
    </w:p>
    <w:p w14:paraId="06936942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28:14.071 -&gt; Flow frequency (number of rising edges): 7</w:t>
      </w:r>
    </w:p>
    <w:p w14:paraId="4B6351AD" w14:textId="235E3009" w:rsidR="009C5534" w:rsidRDefault="009C5534" w:rsidP="009C5534">
      <w:pPr>
        <w:rPr>
          <w:lang w:val="en-US"/>
        </w:rPr>
      </w:pPr>
      <w:r w:rsidRPr="009C5534">
        <w:rPr>
          <w:lang w:val="en-US"/>
        </w:rPr>
        <w:t>16:28:14.117 -&gt; Height of water:99</w:t>
      </w:r>
      <w:r w:rsidRPr="009C5534">
        <w:rPr>
          <w:lang w:val="en-US"/>
        </w:rPr>
        <w:cr/>
      </w:r>
    </w:p>
    <w:p w14:paraId="6F659E9C" w14:textId="2882C29B" w:rsidR="009C5534" w:rsidRDefault="009C5534" w:rsidP="009C5534">
      <w:pPr>
        <w:rPr>
          <w:lang w:val="en-US"/>
        </w:rPr>
      </w:pPr>
    </w:p>
    <w:p w14:paraId="3B707892" w14:textId="0B8788A8" w:rsidR="009C5534" w:rsidRDefault="009C5534" w:rsidP="009C5534">
      <w:pPr>
        <w:rPr>
          <w:lang w:val="en-US"/>
        </w:rPr>
      </w:pPr>
      <w:r>
        <w:rPr>
          <w:lang w:val="en-US"/>
        </w:rPr>
        <w:t>TEST @255</w:t>
      </w:r>
    </w:p>
    <w:p w14:paraId="69925578" w14:textId="2DE5BE87" w:rsidR="009C5534" w:rsidRDefault="009C5534" w:rsidP="009C5534">
      <w:pPr>
        <w:rPr>
          <w:lang w:val="en-US"/>
        </w:rPr>
      </w:pPr>
    </w:p>
    <w:p w14:paraId="1D7EC766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 xml:space="preserve">16:32:15.228 -&gt; </w:t>
      </w:r>
    </w:p>
    <w:p w14:paraId="23B45D7D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 xml:space="preserve">16:32:15.228 -&gt; </w:t>
      </w:r>
    </w:p>
    <w:p w14:paraId="5973382F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16.208 -&gt; Flow frequency (number of rising edges): 0</w:t>
      </w:r>
    </w:p>
    <w:p w14:paraId="343F509F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16.255 -&gt; Height of water:22</w:t>
      </w:r>
    </w:p>
    <w:p w14:paraId="7C04ACAA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17.420 -&gt; Flow frequency (number of rising edges): 0</w:t>
      </w:r>
    </w:p>
    <w:p w14:paraId="5A60EBD8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17.466 -&gt; Height of water:26</w:t>
      </w:r>
    </w:p>
    <w:p w14:paraId="5344A17F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18.618 -&gt; Flow frequency (number of rising edges): 0</w:t>
      </w:r>
    </w:p>
    <w:p w14:paraId="0AF471C9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lastRenderedPageBreak/>
        <w:t>16:32:18.665 -&gt; Height of water:23</w:t>
      </w:r>
    </w:p>
    <w:p w14:paraId="5EBDEE08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19.832 -&gt; Flow frequency (number of rising edges): 0</w:t>
      </w:r>
    </w:p>
    <w:p w14:paraId="376183B8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19.879 -&gt; Height of water:22</w:t>
      </w:r>
    </w:p>
    <w:p w14:paraId="33070961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21.045 -&gt; Flow frequency (number of rising edges): 0</w:t>
      </w:r>
    </w:p>
    <w:p w14:paraId="2FFF986B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21.091 -&gt; Height of water:27</w:t>
      </w:r>
    </w:p>
    <w:p w14:paraId="7B8713F7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22.213 -&gt; Flow frequency (number of rising edges): 0</w:t>
      </w:r>
    </w:p>
    <w:p w14:paraId="0815D56F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22.260 -&gt; Height of water:29</w:t>
      </w:r>
    </w:p>
    <w:p w14:paraId="48A9A99D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23.425 -&gt; Flow frequency (number of rising edges): 0</w:t>
      </w:r>
    </w:p>
    <w:p w14:paraId="2FDCBEE8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23.471 -&gt; Height of water:28</w:t>
      </w:r>
    </w:p>
    <w:p w14:paraId="4294A013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24.639 -&gt; Flow frequency (number of rising edges): 3</w:t>
      </w:r>
    </w:p>
    <w:p w14:paraId="5ACDD1EA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24.684 -&gt; Height of water:30</w:t>
      </w:r>
    </w:p>
    <w:p w14:paraId="24FAF61F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25.849 -&gt; Flow frequency (number of rising edges): 3</w:t>
      </w:r>
    </w:p>
    <w:p w14:paraId="4AC0BD42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25.895 -&gt; Height of water:30</w:t>
      </w:r>
    </w:p>
    <w:p w14:paraId="5F295714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27.050 -&gt; Flow frequency (number of rising edges): 3</w:t>
      </w:r>
    </w:p>
    <w:p w14:paraId="4FFE8CC1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27.096 -&gt; Height of water:34</w:t>
      </w:r>
    </w:p>
    <w:p w14:paraId="736AB6EE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28.265 -&gt; Flow frequency (number of rising edges): 3</w:t>
      </w:r>
    </w:p>
    <w:p w14:paraId="5FF8BB1A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28.311 -&gt; Height of water:40</w:t>
      </w:r>
    </w:p>
    <w:p w14:paraId="642EAAFC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29.480 -&gt; Flow frequency (number of rising edges): 4</w:t>
      </w:r>
    </w:p>
    <w:p w14:paraId="6D627DE1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29.526 -&gt; Height of water:42</w:t>
      </w:r>
    </w:p>
    <w:p w14:paraId="76841600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30.688 -&gt; Flow frequency (number of rising edges): 3</w:t>
      </w:r>
    </w:p>
    <w:p w14:paraId="444CE22E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30.734 -&gt; Height of water:44</w:t>
      </w:r>
    </w:p>
    <w:p w14:paraId="548DD301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31.899 -&gt; Flow frequency (number of rising edges): 2</w:t>
      </w:r>
    </w:p>
    <w:p w14:paraId="5FE4B477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31.945 -&gt; Height of water:44</w:t>
      </w:r>
    </w:p>
    <w:p w14:paraId="63EC10AB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33.102 -&gt; Flow frequency (number of rising edges): 0</w:t>
      </w:r>
    </w:p>
    <w:p w14:paraId="72486F59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33.148 -&gt; Height of water:44</w:t>
      </w:r>
    </w:p>
    <w:p w14:paraId="5FE49381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34.318 -&gt; Flow frequency (number of rising edges): 0</w:t>
      </w:r>
    </w:p>
    <w:p w14:paraId="5EFBA489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34.365 -&gt; Height of water:44</w:t>
      </w:r>
    </w:p>
    <w:p w14:paraId="76E41274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35.528 -&gt; Flow frequency (number of rising edges): 0</w:t>
      </w:r>
    </w:p>
    <w:p w14:paraId="26A4E18E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35.575 -&gt; Height of water:43</w:t>
      </w:r>
    </w:p>
    <w:p w14:paraId="1E6DD057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36.741 -&gt; Flow frequency (number of rising edges): 0</w:t>
      </w:r>
    </w:p>
    <w:p w14:paraId="75DE6594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36.787 -&gt; Height of water:44</w:t>
      </w:r>
    </w:p>
    <w:p w14:paraId="6FEBE602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lastRenderedPageBreak/>
        <w:t>16:32:37.953 -&gt; Flow frequency (number of rising edges): 0</w:t>
      </w:r>
    </w:p>
    <w:p w14:paraId="47E3D5AF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37.999 -&gt; Height of water:41</w:t>
      </w:r>
    </w:p>
    <w:p w14:paraId="0A897744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39.161 -&gt; Flow frequency (number of rising edges): 0</w:t>
      </w:r>
    </w:p>
    <w:p w14:paraId="56B11344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39.208 -&gt; Height of water:42</w:t>
      </w:r>
    </w:p>
    <w:p w14:paraId="623CEDF2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40.372 -&gt; Flow frequency (number of rising edges): 1</w:t>
      </w:r>
    </w:p>
    <w:p w14:paraId="56813960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40.419 -&gt; Height of water:42</w:t>
      </w:r>
    </w:p>
    <w:p w14:paraId="3682F742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41.580 -&gt; Flow frequency (number of rising edges): 3</w:t>
      </w:r>
    </w:p>
    <w:p w14:paraId="59548195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41.627 -&gt; Height of water:43</w:t>
      </w:r>
    </w:p>
    <w:p w14:paraId="19FC0C78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42.748 -&gt; Flow frequency (number of rising edges): 3</w:t>
      </w:r>
    </w:p>
    <w:p w14:paraId="75771B2D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42.794 -&gt; Height of water:44</w:t>
      </w:r>
    </w:p>
    <w:p w14:paraId="755A8767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43.954 -&gt; Flow frequency (number of rising edges): 3</w:t>
      </w:r>
    </w:p>
    <w:p w14:paraId="2D097693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44.001 -&gt; Height of water:46</w:t>
      </w:r>
    </w:p>
    <w:p w14:paraId="5F16BE7E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45.165 -&gt; Flow frequency (number of rising edges): 3</w:t>
      </w:r>
    </w:p>
    <w:p w14:paraId="0696C07E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45.211 -&gt; Height of water:49</w:t>
      </w:r>
    </w:p>
    <w:p w14:paraId="606357A5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46.377 -&gt; Flow frequency (number of rising edges): 3</w:t>
      </w:r>
    </w:p>
    <w:p w14:paraId="5E2645C8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46.424 -&gt; Height of water:55</w:t>
      </w:r>
    </w:p>
    <w:p w14:paraId="7D4FF89F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47.588 -&gt; Flow frequency (number of rising edges): 3</w:t>
      </w:r>
    </w:p>
    <w:p w14:paraId="0001EC58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47.634 -&gt; Height of water:55</w:t>
      </w:r>
    </w:p>
    <w:p w14:paraId="64D493C1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48.802 -&gt; Flow frequency (number of rising edges): 1</w:t>
      </w:r>
    </w:p>
    <w:p w14:paraId="4A353E43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48.848 -&gt; Height of water:56</w:t>
      </w:r>
    </w:p>
    <w:p w14:paraId="77A26E4C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50.006 -&gt; Flow frequency (number of rising edges): 0</w:t>
      </w:r>
    </w:p>
    <w:p w14:paraId="2D6E5145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50.053 -&gt; Height of water:56</w:t>
      </w:r>
    </w:p>
    <w:p w14:paraId="7C30A10D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51.222 -&gt; Flow frequency (number of rising edges): 0</w:t>
      </w:r>
    </w:p>
    <w:p w14:paraId="709F5985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51.269 -&gt; Height of water:56</w:t>
      </w:r>
    </w:p>
    <w:p w14:paraId="2C3A2F71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52.434 -&gt; Flow frequency (number of rising edges): 0</w:t>
      </w:r>
    </w:p>
    <w:p w14:paraId="4F3AB9B9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52.480 -&gt; Height of water:56</w:t>
      </w:r>
    </w:p>
    <w:p w14:paraId="1AF3C67A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53.629 -&gt; Flow frequency (number of rising edges): 0</w:t>
      </w:r>
    </w:p>
    <w:p w14:paraId="1511E8C0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53.675 -&gt; Height of water:57</w:t>
      </w:r>
    </w:p>
    <w:p w14:paraId="6B1ACA97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54.840 -&gt; Flow frequency (number of rising edges): 0</w:t>
      </w:r>
    </w:p>
    <w:p w14:paraId="7DDAEF93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54.886 -&gt; Height of water:58</w:t>
      </w:r>
    </w:p>
    <w:p w14:paraId="5325C9D2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56.053 -&gt; Flow frequency (number of rising edges): 0</w:t>
      </w:r>
    </w:p>
    <w:p w14:paraId="6BBC5B06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lastRenderedPageBreak/>
        <w:t>16:32:56.100 -&gt; Height of water:58</w:t>
      </w:r>
    </w:p>
    <w:p w14:paraId="33FCD7F0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57.269 -&gt; Flow frequency (number of rising edges): 2</w:t>
      </w:r>
    </w:p>
    <w:p w14:paraId="05F4D541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57.316 -&gt; Height of water:59</w:t>
      </w:r>
    </w:p>
    <w:p w14:paraId="1CA5C188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58.476 -&gt; Flow frequency (number of rising edges): 3</w:t>
      </w:r>
    </w:p>
    <w:p w14:paraId="1DFE4A9C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58.522 -&gt; Height of water:68</w:t>
      </w:r>
    </w:p>
    <w:p w14:paraId="3F811219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59.676 -&gt; Flow frequency (number of rising edges): 3</w:t>
      </w:r>
    </w:p>
    <w:p w14:paraId="55A0113D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2:59.722 -&gt; Height of water:70</w:t>
      </w:r>
    </w:p>
    <w:p w14:paraId="78C227ED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3:00.889 -&gt; Flow frequency (number of rising edges): 4</w:t>
      </w:r>
    </w:p>
    <w:p w14:paraId="4B8295F9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3:00.934 -&gt; Height of water:74</w:t>
      </w:r>
    </w:p>
    <w:p w14:paraId="6BC05A6E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3:02.100 -&gt; Flow frequency (number of rising edges): 3</w:t>
      </w:r>
    </w:p>
    <w:p w14:paraId="4D5A1A28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3:02.146 -&gt; Height of water:77</w:t>
      </w:r>
    </w:p>
    <w:p w14:paraId="14AA5576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3:03.311 -&gt; Flow frequency (number of rising edges): 3</w:t>
      </w:r>
    </w:p>
    <w:p w14:paraId="659D5D0B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3:03.357 -&gt; Height of water:82</w:t>
      </w:r>
    </w:p>
    <w:p w14:paraId="61074C48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3:04.520 -&gt; Flow frequency (number of rising edges): 3</w:t>
      </w:r>
    </w:p>
    <w:p w14:paraId="70064576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3:04.566 -&gt; Height of water:82</w:t>
      </w:r>
    </w:p>
    <w:p w14:paraId="3BA3C1DE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3:05.730 -&gt; Flow frequency (number of rising edges): 0</w:t>
      </w:r>
    </w:p>
    <w:p w14:paraId="1451412F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3:05.776 -&gt; Height of water:85</w:t>
      </w:r>
    </w:p>
    <w:p w14:paraId="0C3E7242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3:06.944 -&gt; Flow frequency (number of rising edges): 0</w:t>
      </w:r>
    </w:p>
    <w:p w14:paraId="52B1FAB5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3:06.991 -&gt; Height of water:83</w:t>
      </w:r>
    </w:p>
    <w:p w14:paraId="10EBDC74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3:08.148 -&gt; Flow frequency (number of rising edges): 0</w:t>
      </w:r>
    </w:p>
    <w:p w14:paraId="43751ACB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3:08.194 -&gt; Height of water:83</w:t>
      </w:r>
    </w:p>
    <w:p w14:paraId="7E91B09D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3:09.356 -&gt; Flow frequency (number of rising edges): 0</w:t>
      </w:r>
    </w:p>
    <w:p w14:paraId="36317331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3:09.402 -&gt; Height of water:85</w:t>
      </w:r>
    </w:p>
    <w:p w14:paraId="221CF7E5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3:10.563 -&gt; Flow frequency (number of rising edges): 0</w:t>
      </w:r>
    </w:p>
    <w:p w14:paraId="4C5EBE8B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3:10.611 -&gt; Height of water:87</w:t>
      </w:r>
    </w:p>
    <w:p w14:paraId="69C0B6BB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3:11.772 -&gt; Flow frequency (number of rising edges): 0</w:t>
      </w:r>
    </w:p>
    <w:p w14:paraId="212F14C7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3:11.818 -&gt; Height of water:86</w:t>
      </w:r>
    </w:p>
    <w:p w14:paraId="263CDEE6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3:12.985 -&gt; Flow frequency (number of rising edges): 0</w:t>
      </w:r>
    </w:p>
    <w:p w14:paraId="083FF7C6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3:13.032 -&gt; Height of water:86</w:t>
      </w:r>
    </w:p>
    <w:p w14:paraId="19110EB8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3:14.193 -&gt; Flow frequency (number of rising edges): 3</w:t>
      </w:r>
    </w:p>
    <w:p w14:paraId="3E6E6DA1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3:14.239 -&gt; Height of water:91</w:t>
      </w:r>
    </w:p>
    <w:p w14:paraId="2D708997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lastRenderedPageBreak/>
        <w:t>16:33:15.361 -&gt; Flow frequency (number of rising edges): 3</w:t>
      </w:r>
    </w:p>
    <w:p w14:paraId="515B2000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3:15.407 -&gt; Height of water:87</w:t>
      </w:r>
    </w:p>
    <w:p w14:paraId="2FE7780B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3:16.573 -&gt; Flow frequency (number of rising edges): 3</w:t>
      </w:r>
    </w:p>
    <w:p w14:paraId="5DF501E1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3:16.619 -&gt; Height of water:88</w:t>
      </w:r>
    </w:p>
    <w:p w14:paraId="1B56044F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3:17.783 -&gt; Flow frequency (number of rising edges): 4</w:t>
      </w:r>
    </w:p>
    <w:p w14:paraId="4DF00FEF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3:17.829 -&gt; Height of water:87</w:t>
      </w:r>
    </w:p>
    <w:p w14:paraId="0DA0175F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3:18.983 -&gt; Flow frequency (number of rising edges): 3</w:t>
      </w:r>
    </w:p>
    <w:p w14:paraId="51AD5F4B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3:19.029 -&gt; Height of water:90</w:t>
      </w:r>
    </w:p>
    <w:p w14:paraId="032D9A8A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3:20.193 -&gt; Flow frequency (number of rising edges): 3</w:t>
      </w:r>
    </w:p>
    <w:p w14:paraId="078E4EE4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3:20.238 -&gt; Height of water:91</w:t>
      </w:r>
    </w:p>
    <w:p w14:paraId="7975417E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3:21.407 -&gt; Flow frequency (number of rising edges): 1</w:t>
      </w:r>
    </w:p>
    <w:p w14:paraId="225E663E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3:21.453 -&gt; Height of water:94</w:t>
      </w:r>
    </w:p>
    <w:p w14:paraId="1A851D3C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3:22.617 -&gt; Flow frequency (number of rising edges): 0</w:t>
      </w:r>
    </w:p>
    <w:p w14:paraId="7FBF4FEC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3:22.663 -&gt; Height of water:96</w:t>
      </w:r>
    </w:p>
    <w:p w14:paraId="696A1BB9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3:23.817 -&gt; Flow frequency (number of rising edges): 0</w:t>
      </w:r>
    </w:p>
    <w:p w14:paraId="26B68650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3:23.864 -&gt; Height of water:98</w:t>
      </w:r>
    </w:p>
    <w:p w14:paraId="434B7970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3:25.031 -&gt; Flow frequency (number of rising edges): 0</w:t>
      </w:r>
    </w:p>
    <w:p w14:paraId="417E9760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3:25.078 -&gt; Height of water:103</w:t>
      </w:r>
    </w:p>
    <w:p w14:paraId="308227FA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3:26.244 -&gt; Flow frequency (number of rising edges): 0</w:t>
      </w:r>
    </w:p>
    <w:p w14:paraId="0C445D18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3:26.292 -&gt; Height of water:96</w:t>
      </w:r>
    </w:p>
    <w:p w14:paraId="35B408D5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3:27.462 -&gt; Flow frequency (number of rising edges): 0</w:t>
      </w:r>
    </w:p>
    <w:p w14:paraId="56C3A62C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3:27.508 -&gt; Height of water:96</w:t>
      </w:r>
    </w:p>
    <w:p w14:paraId="2ACADB2D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3:28.671 -&gt; Flow frequency (number of rising edges): 0</w:t>
      </w:r>
    </w:p>
    <w:p w14:paraId="4347041F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3:28.718 -&gt; Height of water:98</w:t>
      </w:r>
    </w:p>
    <w:p w14:paraId="1675EAA3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3:29.881 -&gt; Flow frequency (number of rising edges): 0</w:t>
      </w:r>
    </w:p>
    <w:p w14:paraId="44B72CBB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3:29.925 -&gt; Height of water:98</w:t>
      </w:r>
    </w:p>
    <w:p w14:paraId="423BE0A5" w14:textId="77777777" w:rsidR="009C5534" w:rsidRPr="009C5534" w:rsidRDefault="009C5534" w:rsidP="009C5534">
      <w:pPr>
        <w:rPr>
          <w:lang w:val="en-US"/>
        </w:rPr>
      </w:pPr>
      <w:r w:rsidRPr="009C5534">
        <w:rPr>
          <w:lang w:val="en-US"/>
        </w:rPr>
        <w:t>16:33:31.085 -&gt; Flow frequency (number of rising edges): 0</w:t>
      </w:r>
    </w:p>
    <w:p w14:paraId="61CB0407" w14:textId="0E25E433" w:rsidR="009C5534" w:rsidRDefault="009C5534" w:rsidP="009C5534">
      <w:pPr>
        <w:rPr>
          <w:lang w:val="en-US"/>
        </w:rPr>
      </w:pPr>
      <w:r w:rsidRPr="009C5534">
        <w:rPr>
          <w:lang w:val="en-US"/>
        </w:rPr>
        <w:t>16:33:31.131 -&gt; Height of water:96</w:t>
      </w:r>
    </w:p>
    <w:p w14:paraId="6550AD97" w14:textId="77777777" w:rsidR="005544E7" w:rsidRDefault="005544E7" w:rsidP="005544E7">
      <w:pPr>
        <w:rPr>
          <w:lang w:val="en-US"/>
        </w:rPr>
      </w:pPr>
    </w:p>
    <w:p w14:paraId="6BEC07DF" w14:textId="58F6F2C4" w:rsidR="005544E7" w:rsidRDefault="005544E7" w:rsidP="005544E7">
      <w:pPr>
        <w:rPr>
          <w:lang w:val="en-US"/>
        </w:rPr>
      </w:pPr>
    </w:p>
    <w:p w14:paraId="14CC33AE" w14:textId="77777777" w:rsidR="005544E7" w:rsidRDefault="005544E7" w:rsidP="005544E7">
      <w:pPr>
        <w:rPr>
          <w:lang w:val="en-US"/>
        </w:rPr>
      </w:pPr>
    </w:p>
    <w:p w14:paraId="44585098" w14:textId="0B18A825" w:rsidR="00D10671" w:rsidRDefault="00D10671" w:rsidP="002461FB">
      <w:pPr>
        <w:rPr>
          <w:lang w:val="en-US"/>
        </w:rPr>
      </w:pPr>
    </w:p>
    <w:p w14:paraId="4BF74D83" w14:textId="77777777" w:rsidR="00D10671" w:rsidRDefault="00D10671" w:rsidP="002461FB">
      <w:pPr>
        <w:rPr>
          <w:lang w:val="en-US"/>
        </w:rPr>
      </w:pPr>
    </w:p>
    <w:p w14:paraId="758E6197" w14:textId="7DF13E5D" w:rsidR="00F71A6E" w:rsidRDefault="00F71A6E" w:rsidP="002461FB">
      <w:pPr>
        <w:rPr>
          <w:lang w:val="en-US"/>
        </w:rPr>
      </w:pPr>
    </w:p>
    <w:p w14:paraId="2AF283B3" w14:textId="77777777" w:rsidR="00F71A6E" w:rsidRPr="00F71A6E" w:rsidRDefault="00F71A6E" w:rsidP="002461FB">
      <w:pPr>
        <w:rPr>
          <w:lang w:val="en-US"/>
        </w:rPr>
      </w:pPr>
    </w:p>
    <w:sectPr w:rsidR="00F71A6E" w:rsidRPr="00F71A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1FB"/>
    <w:rsid w:val="001D1ADA"/>
    <w:rsid w:val="002461FB"/>
    <w:rsid w:val="00352CB6"/>
    <w:rsid w:val="00463B6D"/>
    <w:rsid w:val="005544E7"/>
    <w:rsid w:val="00675E9A"/>
    <w:rsid w:val="009C5534"/>
    <w:rsid w:val="00B93F30"/>
    <w:rsid w:val="00D06635"/>
    <w:rsid w:val="00D10671"/>
    <w:rsid w:val="00F2602E"/>
    <w:rsid w:val="00F7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DB4E0"/>
  <w15:chartTrackingRefBased/>
  <w15:docId w15:val="{CFEEA653-73F3-478E-BDC1-2BCD702E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43815-0436-41BE-8C08-A2E1999E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8</Pages>
  <Words>7772</Words>
  <Characters>44304</Characters>
  <Application>Microsoft Office Word</Application>
  <DocSecurity>0</DocSecurity>
  <Lines>36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gie Nyakonda</dc:creator>
  <cp:keywords/>
  <dc:description/>
  <cp:lastModifiedBy>Reggie Nyakonda</cp:lastModifiedBy>
  <cp:revision>4</cp:revision>
  <dcterms:created xsi:type="dcterms:W3CDTF">2021-10-18T16:19:00Z</dcterms:created>
  <dcterms:modified xsi:type="dcterms:W3CDTF">2021-10-20T16:35:00Z</dcterms:modified>
</cp:coreProperties>
</file>